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совета внутригородского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нкт-Петербурга 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м</w:t>
      </w:r>
      <w:r w:rsidR="001A2530">
        <w:rPr>
          <w:rFonts w:ascii="Times New Roman" w:hAnsi="Times New Roman" w:cs="Times New Roman"/>
          <w:sz w:val="24"/>
          <w:szCs w:val="24"/>
        </w:rPr>
        <w:t>униципальный округ Морской от</w:t>
      </w:r>
      <w:r w:rsidR="0079200A">
        <w:rPr>
          <w:rFonts w:ascii="Times New Roman" w:hAnsi="Times New Roman" w:cs="Times New Roman"/>
          <w:sz w:val="24"/>
          <w:szCs w:val="24"/>
        </w:rPr>
        <w:t xml:space="preserve"> </w:t>
      </w:r>
      <w:r w:rsidR="00DD5C7F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79200A">
        <w:rPr>
          <w:rFonts w:ascii="Times New Roman" w:hAnsi="Times New Roman" w:cs="Times New Roman"/>
          <w:sz w:val="24"/>
          <w:szCs w:val="24"/>
        </w:rPr>
        <w:t>.2019</w:t>
      </w:r>
      <w:r w:rsidRPr="00EB3AA0">
        <w:rPr>
          <w:rFonts w:ascii="Times New Roman" w:hAnsi="Times New Roman" w:cs="Times New Roman"/>
          <w:sz w:val="24"/>
          <w:szCs w:val="24"/>
        </w:rPr>
        <w:t xml:space="preserve">г. № </w:t>
      </w:r>
    </w:p>
    <w:p w:rsid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202" w:rsidRPr="00DC5A76" w:rsidRDefault="005726C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76">
        <w:rPr>
          <w:rFonts w:ascii="Times New Roman" w:hAnsi="Times New Roman" w:cs="Times New Roman"/>
          <w:b/>
          <w:sz w:val="24"/>
          <w:szCs w:val="24"/>
        </w:rPr>
        <w:t xml:space="preserve">Отчет  Главы </w:t>
      </w:r>
      <w:r w:rsidR="001178EF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DC5A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DC5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72D" w:rsidRDefault="005D3AEC" w:rsidP="00A9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733DF4">
        <w:rPr>
          <w:rFonts w:ascii="Times New Roman" w:hAnsi="Times New Roman" w:cs="Times New Roman"/>
          <w:b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2B08">
        <w:rPr>
          <w:rFonts w:ascii="Times New Roman" w:hAnsi="Times New Roman" w:cs="Times New Roman"/>
          <w:b/>
          <w:sz w:val="24"/>
          <w:szCs w:val="24"/>
        </w:rPr>
        <w:t>за 2018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3DF4">
        <w:rPr>
          <w:rFonts w:ascii="Times New Roman" w:hAnsi="Times New Roman" w:cs="Times New Roman"/>
          <w:b/>
          <w:sz w:val="24"/>
          <w:szCs w:val="24"/>
        </w:rPr>
        <w:t>.</w:t>
      </w:r>
    </w:p>
    <w:p w:rsidR="00EB3AA0" w:rsidRPr="00A4318C" w:rsidRDefault="0001472D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 xml:space="preserve">В соответствии со </w:t>
      </w:r>
      <w:r w:rsidR="00B72FAB" w:rsidRPr="00A4318C">
        <w:rPr>
          <w:sz w:val="24"/>
          <w:szCs w:val="24"/>
        </w:rPr>
        <w:t xml:space="preserve"> статьей 29</w:t>
      </w:r>
      <w:r w:rsidR="00C54602" w:rsidRPr="00A4318C">
        <w:rPr>
          <w:sz w:val="24"/>
          <w:szCs w:val="24"/>
        </w:rPr>
        <w:t xml:space="preserve"> Устава внутригородского</w:t>
      </w:r>
      <w:r w:rsidR="00733DF4" w:rsidRPr="00A4318C">
        <w:rPr>
          <w:sz w:val="24"/>
          <w:szCs w:val="24"/>
        </w:rPr>
        <w:t xml:space="preserve"> муниципального образ</w:t>
      </w:r>
      <w:r w:rsidR="00491D2A" w:rsidRPr="00A4318C">
        <w:rPr>
          <w:sz w:val="24"/>
          <w:szCs w:val="24"/>
        </w:rPr>
        <w:t xml:space="preserve">ования </w:t>
      </w:r>
      <w:r w:rsidR="00C54602" w:rsidRPr="00A4318C">
        <w:rPr>
          <w:sz w:val="24"/>
          <w:szCs w:val="24"/>
        </w:rPr>
        <w:t xml:space="preserve">Санкт-Петербурга </w:t>
      </w:r>
      <w:r w:rsidR="00491D2A" w:rsidRPr="00A4318C">
        <w:rPr>
          <w:sz w:val="24"/>
          <w:szCs w:val="24"/>
        </w:rPr>
        <w:t xml:space="preserve">муниципальный округ </w:t>
      </w:r>
      <w:r w:rsidR="00733DF4" w:rsidRPr="00A4318C">
        <w:rPr>
          <w:sz w:val="24"/>
          <w:szCs w:val="24"/>
        </w:rPr>
        <w:t xml:space="preserve"> Морской  Глава муниципального образования</w:t>
      </w:r>
      <w:r w:rsidR="005726CD" w:rsidRPr="00A4318C">
        <w:rPr>
          <w:sz w:val="24"/>
          <w:szCs w:val="24"/>
        </w:rPr>
        <w:t xml:space="preserve"> явля</w:t>
      </w:r>
      <w:r w:rsidR="00733DF4" w:rsidRPr="00A4318C">
        <w:rPr>
          <w:sz w:val="24"/>
          <w:szCs w:val="24"/>
        </w:rPr>
        <w:t>ется высшим должностным лицом муниципального образования</w:t>
      </w:r>
      <w:r w:rsidR="005726CD" w:rsidRPr="00A4318C">
        <w:rPr>
          <w:sz w:val="24"/>
          <w:szCs w:val="24"/>
        </w:rPr>
        <w:t xml:space="preserve"> и</w:t>
      </w:r>
      <w:r w:rsidR="00733DF4" w:rsidRPr="00A4318C">
        <w:rPr>
          <w:sz w:val="24"/>
          <w:szCs w:val="24"/>
        </w:rPr>
        <w:t xml:space="preserve">  наделяется</w:t>
      </w:r>
      <w:r w:rsidR="005726CD" w:rsidRPr="00A4318C">
        <w:rPr>
          <w:sz w:val="24"/>
          <w:szCs w:val="24"/>
        </w:rPr>
        <w:t xml:space="preserve"> собственными полномочиями по решению вопросов местного значения.</w:t>
      </w:r>
      <w:r w:rsidR="00B72FAB" w:rsidRPr="00A4318C">
        <w:rPr>
          <w:sz w:val="24"/>
          <w:szCs w:val="24"/>
        </w:rPr>
        <w:t xml:space="preserve"> Глава муниципального образования исполняет полномочия председателя муниципального совета.</w:t>
      </w:r>
    </w:p>
    <w:p w:rsidR="0073653D" w:rsidRPr="00A4318C" w:rsidRDefault="00B72FAB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>Глава муниципального образования подконтролен и подотчетен населению муниципального образования и муниципальному совету</w:t>
      </w:r>
      <w:r w:rsidR="00BC46DD" w:rsidRPr="00A4318C">
        <w:rPr>
          <w:sz w:val="24"/>
          <w:szCs w:val="24"/>
        </w:rPr>
        <w:t>, в соответствии с Уставом муниципального образования представляет ежегодные отчеты о результатах своей деятельности муниципальному совету и населению округа.</w:t>
      </w:r>
    </w:p>
    <w:p w:rsidR="008A001A" w:rsidRPr="00A4318C" w:rsidRDefault="00B72FAB" w:rsidP="008A001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Основные полномочия</w:t>
      </w:r>
      <w:r w:rsidR="00AB2E0D" w:rsidRPr="00A4318C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</w:t>
      </w:r>
      <w:r w:rsidR="005726CD" w:rsidRPr="00A4318C">
        <w:rPr>
          <w:rFonts w:ascii="Times New Roman" w:hAnsi="Times New Roman" w:cs="Times New Roman"/>
          <w:b/>
          <w:sz w:val="24"/>
          <w:szCs w:val="24"/>
        </w:rPr>
        <w:t>:</w:t>
      </w:r>
    </w:p>
    <w:p w:rsidR="00B7070C" w:rsidRDefault="00D05E68" w:rsidP="00B7070C">
      <w:pPr>
        <w:jc w:val="both"/>
        <w:rPr>
          <w:sz w:val="24"/>
          <w:szCs w:val="24"/>
        </w:rPr>
      </w:pPr>
      <w:r w:rsidRPr="00A4318C">
        <w:rPr>
          <w:sz w:val="24"/>
          <w:szCs w:val="24"/>
        </w:rPr>
        <w:t>1.</w:t>
      </w:r>
      <w:r w:rsidR="00AB2E0D" w:rsidRPr="00A4318C">
        <w:rPr>
          <w:sz w:val="24"/>
          <w:szCs w:val="24"/>
        </w:rPr>
        <w:t>Глава муниципального образования</w:t>
      </w:r>
      <w:r w:rsidR="005726CD" w:rsidRPr="00A4318C">
        <w:rPr>
          <w:sz w:val="24"/>
          <w:szCs w:val="24"/>
        </w:rPr>
        <w:t xml:space="preserve"> представляет муниципальное образование в отношениях с органами м</w:t>
      </w:r>
      <w:r w:rsidR="00AB2E0D" w:rsidRPr="00A4318C">
        <w:rPr>
          <w:sz w:val="24"/>
          <w:szCs w:val="24"/>
        </w:rPr>
        <w:t xml:space="preserve">естного самоуправления других муниципальных образований, органами государственной </w:t>
      </w:r>
      <w:r w:rsidR="005726CD" w:rsidRPr="00A4318C">
        <w:rPr>
          <w:sz w:val="24"/>
          <w:szCs w:val="24"/>
        </w:rPr>
        <w:t xml:space="preserve"> власти, гражданами и организациями</w:t>
      </w:r>
      <w:r w:rsidR="000E4F65">
        <w:rPr>
          <w:sz w:val="24"/>
          <w:szCs w:val="24"/>
        </w:rPr>
        <w:t xml:space="preserve">. </w:t>
      </w:r>
    </w:p>
    <w:p w:rsidR="00E24220" w:rsidRPr="00B7070C" w:rsidRDefault="006B07EA" w:rsidP="00B707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i/>
          <w:sz w:val="24"/>
          <w:szCs w:val="24"/>
        </w:rPr>
        <w:t>В сентябре 2014 года</w:t>
      </w:r>
      <w:r w:rsidR="00AB2AFA" w:rsidRPr="00A4318C">
        <w:rPr>
          <w:i/>
          <w:sz w:val="24"/>
          <w:szCs w:val="24"/>
        </w:rPr>
        <w:t xml:space="preserve"> в муниципальный совет </w:t>
      </w:r>
      <w:r w:rsidR="0073653D" w:rsidRPr="00A4318C">
        <w:rPr>
          <w:i/>
          <w:sz w:val="24"/>
          <w:szCs w:val="24"/>
        </w:rPr>
        <w:t xml:space="preserve"> было избрано 10 депутатов (</w:t>
      </w:r>
      <w:r w:rsidRPr="00A4318C">
        <w:rPr>
          <w:i/>
          <w:sz w:val="24"/>
          <w:szCs w:val="24"/>
        </w:rPr>
        <w:t>в настоящее время 8 депутатов), один депутат – Глава му</w:t>
      </w:r>
      <w:r w:rsidR="00A36FE0" w:rsidRPr="00A4318C">
        <w:rPr>
          <w:i/>
          <w:sz w:val="24"/>
          <w:szCs w:val="24"/>
        </w:rPr>
        <w:t>ниципального образования работ</w:t>
      </w:r>
      <w:r w:rsidRPr="00A4318C">
        <w:rPr>
          <w:i/>
          <w:sz w:val="24"/>
          <w:szCs w:val="24"/>
        </w:rPr>
        <w:t xml:space="preserve">ает на постоянной основе, остальные осуществляют свою деятельность на непостоянной основе (безвозмездно). </w:t>
      </w:r>
    </w:p>
    <w:p w:rsidR="00EB3AA0" w:rsidRPr="00A4318C" w:rsidRDefault="00005C41" w:rsidP="00B45D5E">
      <w:pPr>
        <w:pStyle w:val="ab"/>
        <w:ind w:firstLine="708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Создано две </w:t>
      </w:r>
      <w:r w:rsidR="00A36FE0" w:rsidRPr="00A4318C">
        <w:rPr>
          <w:i/>
          <w:sz w:val="24"/>
          <w:szCs w:val="24"/>
        </w:rPr>
        <w:t xml:space="preserve">постоянные </w:t>
      </w:r>
      <w:r w:rsidR="00B45D5E" w:rsidRPr="00A4318C">
        <w:rPr>
          <w:i/>
          <w:sz w:val="24"/>
          <w:szCs w:val="24"/>
        </w:rPr>
        <w:t xml:space="preserve">депутатские </w:t>
      </w:r>
      <w:r w:rsidR="00A36FE0" w:rsidRPr="00A4318C">
        <w:rPr>
          <w:i/>
          <w:sz w:val="24"/>
          <w:szCs w:val="24"/>
        </w:rPr>
        <w:t xml:space="preserve">комиссии: 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социальной защите и работе с населением, председатель комиссии депутат Буденный В.Л.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благоустройству территории и работе с ТСЖ, ЖСК и советами многоквартирных домов, председатель комиссии депутат Козырева И.Г.</w:t>
      </w:r>
    </w:p>
    <w:p w:rsidR="00335122" w:rsidRPr="00A4318C" w:rsidRDefault="003C6FD8" w:rsidP="000A7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i/>
          <w:sz w:val="24"/>
          <w:szCs w:val="24"/>
        </w:rPr>
        <w:t>Важным направлением в деятел</w:t>
      </w:r>
      <w:r w:rsidR="006B07EA" w:rsidRPr="00A4318C">
        <w:rPr>
          <w:i/>
          <w:sz w:val="24"/>
          <w:szCs w:val="24"/>
        </w:rPr>
        <w:t xml:space="preserve">ьности муниципального совета и Главы муниципального образования является работа в соответствии </w:t>
      </w:r>
      <w:r w:rsidR="009F0D90" w:rsidRPr="00A4318C">
        <w:rPr>
          <w:i/>
          <w:sz w:val="24"/>
          <w:szCs w:val="24"/>
        </w:rPr>
        <w:t>с Федеральным законом РФ от 02.05.2006г. №59-ФЗ «О порядке рассмотрения обращений граждан»</w:t>
      </w:r>
      <w:r w:rsidR="006B07EA" w:rsidRPr="00A4318C">
        <w:rPr>
          <w:i/>
          <w:sz w:val="24"/>
          <w:szCs w:val="24"/>
        </w:rPr>
        <w:t xml:space="preserve"> по обеспечению своевременного, внимательного и качественного рассмотрения обращений граждан.</w:t>
      </w:r>
      <w:r w:rsidR="006B07EA" w:rsidRPr="00A4318C">
        <w:rPr>
          <w:sz w:val="24"/>
          <w:szCs w:val="24"/>
        </w:rPr>
        <w:t xml:space="preserve"> </w:t>
      </w:r>
      <w:r w:rsidR="00B22B08">
        <w:rPr>
          <w:i/>
          <w:sz w:val="24"/>
          <w:szCs w:val="24"/>
        </w:rPr>
        <w:t>В 2018</w:t>
      </w:r>
      <w:r w:rsidR="00335122" w:rsidRPr="00A4318C">
        <w:rPr>
          <w:i/>
          <w:sz w:val="24"/>
          <w:szCs w:val="24"/>
        </w:rPr>
        <w:t xml:space="preserve"> году в адрес муниципального </w:t>
      </w:r>
      <w:r w:rsidR="000E4F65">
        <w:rPr>
          <w:i/>
          <w:sz w:val="24"/>
          <w:szCs w:val="24"/>
        </w:rPr>
        <w:t>совета поступило  94 письменных обращений</w:t>
      </w:r>
      <w:r w:rsidR="00335122" w:rsidRPr="00A4318C">
        <w:rPr>
          <w:i/>
          <w:sz w:val="24"/>
          <w:szCs w:val="24"/>
        </w:rPr>
        <w:t xml:space="preserve"> граждан</w:t>
      </w:r>
      <w:r w:rsidR="000A7A5D" w:rsidRPr="00A4318C">
        <w:rPr>
          <w:i/>
          <w:sz w:val="24"/>
          <w:szCs w:val="24"/>
        </w:rPr>
        <w:t xml:space="preserve"> и </w:t>
      </w:r>
      <w:r w:rsidR="000E4F65">
        <w:rPr>
          <w:i/>
          <w:sz w:val="24"/>
          <w:szCs w:val="24"/>
        </w:rPr>
        <w:t>62 обращения от юридических лиц</w:t>
      </w:r>
      <w:r w:rsidR="000A7A5D" w:rsidRPr="00A4318C">
        <w:rPr>
          <w:i/>
          <w:sz w:val="24"/>
          <w:szCs w:val="24"/>
        </w:rPr>
        <w:t>.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итеты Санкт-Петербурга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С СПб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т муниципальных образований Санкт-Петербурга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уратура 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я Василеостровского района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СП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юст по Санкт-Петербургу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К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У МВД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 Санкт-Петербурга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.Результаты рассмотрения обращений:</w:t>
            </w:r>
            <w:r w:rsidR="00CA5522">
              <w:rPr>
                <w:rFonts w:ascii="Times New Roman" w:hAnsi="Times New Roman" w:cs="Times New Roman"/>
                <w:sz w:val="24"/>
                <w:szCs w:val="24"/>
              </w:rPr>
              <w:t xml:space="preserve"> даны своевременно ответы</w:t>
            </w:r>
          </w:p>
        </w:tc>
        <w:tc>
          <w:tcPr>
            <w:tcW w:w="4786" w:type="dxa"/>
          </w:tcPr>
          <w:p w:rsidR="00335122" w:rsidRPr="00A4318C" w:rsidRDefault="000E4F65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A7A5D" w:rsidRPr="00A4318C" w:rsidRDefault="003B4322" w:rsidP="00B45D5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A94468" w:rsidRPr="00A4318C" w:rsidRDefault="00B22B08" w:rsidP="00B45D5E">
      <w:pPr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2018 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год на личном приеме Главой муниципального образования </w:t>
      </w:r>
      <w:r w:rsidR="007441D1">
        <w:rPr>
          <w:rFonts w:ascii="Times New Roman" w:hAnsi="Times New Roman" w:cs="Times New Roman"/>
          <w:i/>
          <w:sz w:val="24"/>
          <w:szCs w:val="24"/>
        </w:rPr>
        <w:t xml:space="preserve"> было принято 84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1D1">
        <w:rPr>
          <w:rFonts w:ascii="Times New Roman" w:hAnsi="Times New Roman" w:cs="Times New Roman"/>
          <w:i/>
          <w:sz w:val="24"/>
          <w:szCs w:val="24"/>
        </w:rPr>
        <w:t>жителя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го округа по таким вопросам как: нарушение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рав собственников жилья, взаимоотношений в семье и между соседями, оказание материальной помощи, по вопросам р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>емонт</w:t>
      </w:r>
      <w:r w:rsidR="00CA5522">
        <w:rPr>
          <w:rFonts w:ascii="Times New Roman" w:hAnsi="Times New Roman" w:cs="Times New Roman"/>
          <w:i/>
          <w:sz w:val="24"/>
          <w:szCs w:val="24"/>
        </w:rPr>
        <w:t xml:space="preserve">а квартир, 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 xml:space="preserve"> созданию доступн</w:t>
      </w:r>
      <w:r w:rsidR="00A4318C">
        <w:rPr>
          <w:rFonts w:ascii="Times New Roman" w:hAnsi="Times New Roman" w:cs="Times New Roman"/>
          <w:i/>
          <w:sz w:val="24"/>
          <w:szCs w:val="24"/>
        </w:rPr>
        <w:t>ой среды д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ля инвалидов, по в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>опросам благоустройства и озеле</w:t>
      </w:r>
      <w:r w:rsidR="007441D1">
        <w:rPr>
          <w:rFonts w:ascii="Times New Roman" w:hAnsi="Times New Roman" w:cs="Times New Roman"/>
          <w:i/>
          <w:sz w:val="24"/>
          <w:szCs w:val="24"/>
        </w:rPr>
        <w:t>нения, уборки внутриквартальной территории.</w:t>
      </w:r>
    </w:p>
    <w:p w:rsidR="001178EF" w:rsidRPr="00A4318C" w:rsidRDefault="001178EF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рганизовано он-</w:t>
      </w:r>
      <w:proofErr w:type="spellStart"/>
      <w:r w:rsidRPr="00A4318C">
        <w:rPr>
          <w:i/>
          <w:sz w:val="24"/>
          <w:szCs w:val="24"/>
        </w:rPr>
        <w:t>лайн</w:t>
      </w:r>
      <w:proofErr w:type="spellEnd"/>
      <w:r w:rsidRPr="00A4318C">
        <w:rPr>
          <w:i/>
          <w:sz w:val="24"/>
          <w:szCs w:val="24"/>
        </w:rPr>
        <w:t xml:space="preserve"> консультирование на сайте </w:t>
      </w:r>
      <w:r w:rsidRPr="00A4318C">
        <w:rPr>
          <w:i/>
          <w:sz w:val="24"/>
          <w:szCs w:val="24"/>
          <w:lang w:val="en-US"/>
        </w:rPr>
        <w:t>www</w:t>
      </w:r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okrugmorskoj</w:t>
      </w:r>
      <w:proofErr w:type="spellEnd"/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ru</w:t>
      </w:r>
      <w:proofErr w:type="spellEnd"/>
      <w:r w:rsidRPr="00A4318C">
        <w:rPr>
          <w:i/>
          <w:sz w:val="24"/>
          <w:szCs w:val="24"/>
        </w:rPr>
        <w:t xml:space="preserve">  по воп</w:t>
      </w:r>
      <w:r w:rsidR="00A946B6" w:rsidRPr="00A4318C">
        <w:rPr>
          <w:i/>
          <w:sz w:val="24"/>
          <w:szCs w:val="24"/>
        </w:rPr>
        <w:t>росам местного значения Главой м</w:t>
      </w:r>
      <w:r w:rsidRPr="00A4318C">
        <w:rPr>
          <w:i/>
          <w:sz w:val="24"/>
          <w:szCs w:val="24"/>
        </w:rPr>
        <w:t xml:space="preserve">униципального образования,  депутатами </w:t>
      </w:r>
      <w:r w:rsidR="007441D1">
        <w:rPr>
          <w:i/>
          <w:sz w:val="24"/>
          <w:szCs w:val="24"/>
        </w:rPr>
        <w:t>муниципального совета.</w:t>
      </w:r>
    </w:p>
    <w:p w:rsidR="00DD79CF" w:rsidRPr="00A4318C" w:rsidRDefault="005E1FEF" w:rsidP="00B22B08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 </w:t>
      </w:r>
      <w:proofErr w:type="gramStart"/>
      <w:r w:rsidR="00B22B08">
        <w:rPr>
          <w:i/>
          <w:sz w:val="24"/>
          <w:szCs w:val="24"/>
        </w:rPr>
        <w:t>В 2018</w:t>
      </w:r>
      <w:r w:rsidR="00166DAE" w:rsidRPr="00A4318C">
        <w:rPr>
          <w:i/>
          <w:sz w:val="24"/>
          <w:szCs w:val="24"/>
        </w:rPr>
        <w:t xml:space="preserve"> году </w:t>
      </w:r>
      <w:r w:rsidR="00B22B08">
        <w:rPr>
          <w:i/>
          <w:sz w:val="24"/>
          <w:szCs w:val="24"/>
        </w:rPr>
        <w:t xml:space="preserve">на Портал «Наш Санкт-Петербург» </w:t>
      </w:r>
      <w:r w:rsidR="00166DAE" w:rsidRPr="00A4318C">
        <w:rPr>
          <w:i/>
          <w:sz w:val="24"/>
          <w:szCs w:val="24"/>
        </w:rPr>
        <w:t>в адрес муниципального образования муниципал</w:t>
      </w:r>
      <w:r w:rsidR="00977C86">
        <w:rPr>
          <w:i/>
          <w:sz w:val="24"/>
          <w:szCs w:val="24"/>
        </w:rPr>
        <w:t>ьный округ Морской поступило 102</w:t>
      </w:r>
      <w:r w:rsidR="00505E41" w:rsidRPr="00A4318C">
        <w:rPr>
          <w:i/>
          <w:sz w:val="24"/>
          <w:szCs w:val="24"/>
        </w:rPr>
        <w:t xml:space="preserve"> сообще</w:t>
      </w:r>
      <w:r w:rsidR="00977C86">
        <w:rPr>
          <w:i/>
          <w:sz w:val="24"/>
          <w:szCs w:val="24"/>
        </w:rPr>
        <w:t>ния, 59 проблем решены, а 43</w:t>
      </w:r>
      <w:r w:rsidR="005A7807">
        <w:rPr>
          <w:i/>
          <w:sz w:val="24"/>
          <w:szCs w:val="24"/>
        </w:rPr>
        <w:t xml:space="preserve"> </w:t>
      </w:r>
      <w:r w:rsidR="00505E41" w:rsidRPr="00A4318C">
        <w:rPr>
          <w:i/>
          <w:sz w:val="24"/>
          <w:szCs w:val="24"/>
        </w:rPr>
        <w:t>находятся в статусе «промежуточный ответ», это проблемы связанные с ремонтом асфальтового покрытия</w:t>
      </w:r>
      <w:r w:rsidR="000F1646">
        <w:rPr>
          <w:i/>
          <w:sz w:val="24"/>
          <w:szCs w:val="24"/>
        </w:rPr>
        <w:t>,</w:t>
      </w:r>
      <w:r w:rsidR="00505E41" w:rsidRPr="00A4318C">
        <w:rPr>
          <w:i/>
          <w:sz w:val="24"/>
          <w:szCs w:val="24"/>
        </w:rPr>
        <w:t xml:space="preserve"> </w:t>
      </w:r>
      <w:r w:rsidR="005A7807">
        <w:rPr>
          <w:i/>
          <w:sz w:val="24"/>
          <w:szCs w:val="24"/>
        </w:rPr>
        <w:t xml:space="preserve"> бла</w:t>
      </w:r>
      <w:r w:rsidR="005916E2">
        <w:rPr>
          <w:i/>
          <w:sz w:val="24"/>
          <w:szCs w:val="24"/>
        </w:rPr>
        <w:t xml:space="preserve">гоустройства </w:t>
      </w:r>
      <w:proofErr w:type="spellStart"/>
      <w:r w:rsidR="005916E2">
        <w:rPr>
          <w:i/>
          <w:sz w:val="24"/>
          <w:szCs w:val="24"/>
        </w:rPr>
        <w:t>внутридворовой</w:t>
      </w:r>
      <w:proofErr w:type="spellEnd"/>
      <w:r w:rsidR="005916E2">
        <w:rPr>
          <w:i/>
          <w:sz w:val="24"/>
          <w:szCs w:val="24"/>
        </w:rPr>
        <w:t xml:space="preserve"> терр</w:t>
      </w:r>
      <w:r w:rsidR="005A7807">
        <w:rPr>
          <w:i/>
          <w:sz w:val="24"/>
          <w:szCs w:val="24"/>
        </w:rPr>
        <w:t>итори</w:t>
      </w:r>
      <w:r w:rsidR="00505E41" w:rsidRPr="00A4318C">
        <w:rPr>
          <w:i/>
          <w:sz w:val="24"/>
          <w:szCs w:val="24"/>
        </w:rPr>
        <w:t>и</w:t>
      </w:r>
      <w:r w:rsidR="005A7807">
        <w:rPr>
          <w:i/>
          <w:sz w:val="24"/>
          <w:szCs w:val="24"/>
        </w:rPr>
        <w:t>,</w:t>
      </w:r>
      <w:r w:rsidR="00505E41" w:rsidRPr="00A4318C">
        <w:rPr>
          <w:i/>
          <w:sz w:val="24"/>
          <w:szCs w:val="24"/>
        </w:rPr>
        <w:t xml:space="preserve"> их решение включено в ведомст</w:t>
      </w:r>
      <w:r w:rsidR="00977C86">
        <w:rPr>
          <w:i/>
          <w:sz w:val="24"/>
          <w:szCs w:val="24"/>
        </w:rPr>
        <w:t xml:space="preserve">венные целевые программы на 2019 и 2020 </w:t>
      </w:r>
      <w:r w:rsidR="00505E41" w:rsidRPr="00A4318C">
        <w:rPr>
          <w:i/>
          <w:sz w:val="24"/>
          <w:szCs w:val="24"/>
        </w:rPr>
        <w:t>год</w:t>
      </w:r>
      <w:r w:rsidR="00977C86">
        <w:rPr>
          <w:i/>
          <w:sz w:val="24"/>
          <w:szCs w:val="24"/>
        </w:rPr>
        <w:t>ы</w:t>
      </w:r>
      <w:r w:rsidR="00505E41" w:rsidRPr="00A4318C">
        <w:rPr>
          <w:i/>
          <w:sz w:val="24"/>
          <w:szCs w:val="24"/>
        </w:rPr>
        <w:t>.</w:t>
      </w:r>
      <w:proofErr w:type="gramEnd"/>
    </w:p>
    <w:p w:rsidR="00CD3684" w:rsidRDefault="000719C4" w:rsidP="00B22B0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i/>
          <w:sz w:val="24"/>
          <w:szCs w:val="24"/>
        </w:rPr>
        <w:t>Депутаты муниципаль</w:t>
      </w:r>
      <w:r w:rsidR="00EF726A" w:rsidRPr="00A4318C">
        <w:rPr>
          <w:i/>
          <w:sz w:val="24"/>
          <w:szCs w:val="24"/>
        </w:rPr>
        <w:t xml:space="preserve">ного совета работают в тесном контакте с </w:t>
      </w:r>
      <w:r w:rsidR="001178EF" w:rsidRPr="00A4318C">
        <w:rPr>
          <w:i/>
          <w:sz w:val="24"/>
          <w:szCs w:val="24"/>
        </w:rPr>
        <w:t>Администрацией Василео</w:t>
      </w:r>
      <w:r w:rsidR="00B22B08">
        <w:rPr>
          <w:i/>
          <w:sz w:val="24"/>
          <w:szCs w:val="24"/>
        </w:rPr>
        <w:t xml:space="preserve">стровского района. </w:t>
      </w:r>
      <w:r w:rsidR="00EF726A" w:rsidRPr="00A4318C">
        <w:rPr>
          <w:i/>
          <w:sz w:val="24"/>
          <w:szCs w:val="24"/>
        </w:rPr>
        <w:t xml:space="preserve"> </w:t>
      </w:r>
      <w:r w:rsidR="00046409">
        <w:rPr>
          <w:rFonts w:ascii="Times New Roman" w:hAnsi="Times New Roman" w:cs="Times New Roman"/>
          <w:i/>
          <w:sz w:val="24"/>
          <w:szCs w:val="24"/>
        </w:rPr>
        <w:t>В 2018</w:t>
      </w:r>
      <w:r w:rsidR="0073653D" w:rsidRPr="00A4318C">
        <w:rPr>
          <w:rFonts w:ascii="Times New Roman" w:hAnsi="Times New Roman" w:cs="Times New Roman"/>
          <w:i/>
          <w:sz w:val="24"/>
          <w:szCs w:val="24"/>
        </w:rPr>
        <w:t xml:space="preserve"> году Г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лава муниципального образования приняла участие в 5 заседаниях коллегии Администрации Василеостровского района. 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На заседаниях коллегий, к</w:t>
      </w:r>
      <w:r w:rsidR="0078588B" w:rsidRPr="00A4318C">
        <w:rPr>
          <w:rFonts w:ascii="Times New Roman" w:hAnsi="Times New Roman" w:cs="Times New Roman"/>
          <w:i/>
          <w:sz w:val="24"/>
          <w:szCs w:val="24"/>
        </w:rPr>
        <w:t>оторые проходят один раз в квартал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 xml:space="preserve">, рассматриваются вопросы жизнедеятельности района. </w:t>
      </w:r>
      <w:r w:rsidR="00B94A3D" w:rsidRPr="00A4318C">
        <w:rPr>
          <w:rFonts w:ascii="Times New Roman" w:hAnsi="Times New Roman" w:cs="Times New Roman"/>
          <w:i/>
          <w:sz w:val="24"/>
          <w:szCs w:val="24"/>
        </w:rPr>
        <w:t>На этих заседаниях</w:t>
      </w:r>
      <w:r w:rsidR="00B675C3" w:rsidRPr="00A4318C">
        <w:rPr>
          <w:rFonts w:ascii="Times New Roman" w:hAnsi="Times New Roman" w:cs="Times New Roman"/>
          <w:i/>
          <w:sz w:val="24"/>
          <w:szCs w:val="24"/>
        </w:rPr>
        <w:t xml:space="preserve"> обсуждаю</w:t>
      </w:r>
      <w:r w:rsidR="00CD3684">
        <w:rPr>
          <w:rFonts w:ascii="Times New Roman" w:hAnsi="Times New Roman" w:cs="Times New Roman"/>
          <w:i/>
          <w:sz w:val="24"/>
          <w:szCs w:val="24"/>
        </w:rPr>
        <w:t xml:space="preserve">тся и вопросы местного значения, что позволяет заострить те проблемы, которые волнуют жителей: работа социальной сферы, благоустройство, капитальное строительство, несанкционированная торговля, работа управляющих компаний, вопросы здравоохранения и образования. Так в 2018 году были решены такие вопросы как, присоединение домов на намывных территориях к территории муниципального округа Морской, </w:t>
      </w:r>
      <w:r w:rsidR="00FD756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684">
        <w:rPr>
          <w:rFonts w:ascii="Times New Roman" w:hAnsi="Times New Roman" w:cs="Times New Roman"/>
          <w:i/>
          <w:sz w:val="24"/>
          <w:szCs w:val="24"/>
        </w:rPr>
        <w:t>решен вопрос с отделом здравоохранения Василеостровского района о транспортировке детей, чьи родители ограничены в родительских правах в детские учреждения.</w:t>
      </w:r>
    </w:p>
    <w:p w:rsidR="0078588B" w:rsidRPr="00B22B08" w:rsidRDefault="00CD3684" w:rsidP="00B22B08">
      <w:pPr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Кроме того, Глава  муниципального образования и депутаты муниципального совета принимали активное участие в работе комиссий Администрации Василеостровского района таких как, 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общественный совет по малому бизнесу и предпринимательству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антитеррористическая комиссия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комиссия по уборке территории и других.</w:t>
      </w:r>
    </w:p>
    <w:p w:rsidR="00FA7247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lastRenderedPageBreak/>
        <w:t>Принимали участие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общественных мероприятиях: ежегодный отчет Главы Администрации Василеостровского района, встречах и на семинарах с 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 xml:space="preserve">РУВД и </w:t>
      </w:r>
      <w:r w:rsidRPr="00A4318C">
        <w:rPr>
          <w:rFonts w:ascii="Times New Roman" w:hAnsi="Times New Roman" w:cs="Times New Roman"/>
          <w:i/>
          <w:sz w:val="24"/>
          <w:szCs w:val="24"/>
        </w:rPr>
        <w:t>прок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уратурой Василеостро</w:t>
      </w:r>
      <w:r w:rsidR="00C4563C">
        <w:rPr>
          <w:rFonts w:ascii="Times New Roman" w:hAnsi="Times New Roman" w:cs="Times New Roman"/>
          <w:i/>
          <w:sz w:val="24"/>
          <w:szCs w:val="24"/>
        </w:rPr>
        <w:t>в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ского ра</w:t>
      </w:r>
      <w:r w:rsidR="00C4563C">
        <w:rPr>
          <w:rFonts w:ascii="Times New Roman" w:hAnsi="Times New Roman" w:cs="Times New Roman"/>
          <w:i/>
          <w:sz w:val="24"/>
          <w:szCs w:val="24"/>
        </w:rPr>
        <w:t>й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она, с представителями комитета по местному самоуправлению Правительства Санкт-Петербурга, культурно-массовых мероприятия</w:t>
      </w:r>
      <w:r w:rsidR="00C4563C">
        <w:rPr>
          <w:rFonts w:ascii="Times New Roman" w:hAnsi="Times New Roman" w:cs="Times New Roman"/>
          <w:i/>
          <w:sz w:val="24"/>
          <w:szCs w:val="24"/>
        </w:rPr>
        <w:t xml:space="preserve">х районного и городского </w:t>
      </w:r>
      <w:r w:rsidR="00B22B08">
        <w:rPr>
          <w:rFonts w:ascii="Times New Roman" w:hAnsi="Times New Roman" w:cs="Times New Roman"/>
          <w:i/>
          <w:sz w:val="24"/>
          <w:szCs w:val="24"/>
        </w:rPr>
        <w:t>уровня.</w:t>
      </w:r>
    </w:p>
    <w:p w:rsidR="00FD7561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Глава муниципального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образования принимала участие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городских о</w:t>
      </w:r>
      <w:r w:rsidR="001A2530" w:rsidRPr="00A4318C">
        <w:rPr>
          <w:rFonts w:ascii="Times New Roman" w:hAnsi="Times New Roman" w:cs="Times New Roman"/>
          <w:i/>
          <w:sz w:val="24"/>
          <w:szCs w:val="24"/>
        </w:rPr>
        <w:t>бщественно-политических меропри</w:t>
      </w:r>
      <w:r w:rsidRPr="00A4318C">
        <w:rPr>
          <w:rFonts w:ascii="Times New Roman" w:hAnsi="Times New Roman" w:cs="Times New Roman"/>
          <w:i/>
          <w:sz w:val="24"/>
          <w:szCs w:val="24"/>
        </w:rPr>
        <w:t>ятиях: Ежегодное послание Губернатора Санкт-Петербурга депутатам Законодательного Собрания, Съезд муниципальных образова</w:t>
      </w:r>
      <w:r w:rsidR="00AF6AB6" w:rsidRPr="00A4318C">
        <w:rPr>
          <w:rFonts w:ascii="Times New Roman" w:hAnsi="Times New Roman" w:cs="Times New Roman"/>
          <w:i/>
          <w:sz w:val="24"/>
          <w:szCs w:val="24"/>
        </w:rPr>
        <w:t>н</w:t>
      </w:r>
      <w:r w:rsidRPr="00A4318C">
        <w:rPr>
          <w:rFonts w:ascii="Times New Roman" w:hAnsi="Times New Roman" w:cs="Times New Roman"/>
          <w:i/>
          <w:sz w:val="24"/>
          <w:szCs w:val="24"/>
        </w:rPr>
        <w:t>ий Санкт-Петербурга.</w:t>
      </w:r>
    </w:p>
    <w:p w:rsidR="00B16F6D" w:rsidRPr="00A4318C" w:rsidRDefault="00B16F6D" w:rsidP="00E2422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отчетный период Глава муниципального образования и депутаты муниципального совета проводили встречи с председателями ТСЖ, ЖСК и советами многоквартирных 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дом</w:t>
      </w:r>
      <w:r w:rsidRPr="00A4318C">
        <w:rPr>
          <w:rFonts w:ascii="Times New Roman" w:hAnsi="Times New Roman" w:cs="Times New Roman"/>
          <w:i/>
          <w:sz w:val="24"/>
          <w:szCs w:val="24"/>
        </w:rPr>
        <w:t>ов, представителями общественн</w:t>
      </w:r>
      <w:r w:rsidR="00DC4CEF" w:rsidRPr="00A4318C">
        <w:rPr>
          <w:rFonts w:ascii="Times New Roman" w:hAnsi="Times New Roman" w:cs="Times New Roman"/>
          <w:i/>
          <w:sz w:val="24"/>
          <w:szCs w:val="24"/>
        </w:rPr>
        <w:t xml:space="preserve">ых организаций, жителями округа,  принимали участие в собраниях жителей многоквартирных домов. </w:t>
      </w:r>
    </w:p>
    <w:p w:rsidR="007E0FEF" w:rsidRPr="00A4318C" w:rsidRDefault="004923F7" w:rsidP="00E24220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Наше муниципальное образование в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заимо</w:t>
      </w:r>
      <w:r w:rsidRPr="00A4318C">
        <w:rPr>
          <w:rFonts w:ascii="Times New Roman" w:hAnsi="Times New Roman" w:cs="Times New Roman"/>
          <w:i/>
          <w:sz w:val="24"/>
          <w:szCs w:val="24"/>
        </w:rPr>
        <w:t>действует и с городскими Комите</w:t>
      </w:r>
      <w:r w:rsidR="00B22B08">
        <w:rPr>
          <w:rFonts w:ascii="Times New Roman" w:hAnsi="Times New Roman" w:cs="Times New Roman"/>
          <w:i/>
          <w:sz w:val="24"/>
          <w:szCs w:val="24"/>
        </w:rPr>
        <w:t>тами. В 2018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году по предложению 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>Городской рабочей группы при Комитете по земельным ресурсам и землеустройству Санкт-Петербурга был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и внесены </w:t>
      </w:r>
      <w:r w:rsidR="00CD368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дополнения в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перечень территорий зеленых насаждений внутриквартального озеленения в границах муниципального образования муниципальный округ Морской.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41C2" w:rsidRPr="00A4318C">
        <w:rPr>
          <w:rFonts w:ascii="Times New Roman" w:hAnsi="Times New Roman" w:cs="Times New Roman"/>
          <w:i/>
          <w:sz w:val="24"/>
          <w:szCs w:val="24"/>
        </w:rPr>
        <w:t>Большую помощь органам опеки и попечительства оказывает Комитет по социальной политике.</w:t>
      </w:r>
    </w:p>
    <w:p w:rsidR="00E8485B" w:rsidRPr="00A4318C" w:rsidRDefault="003E13BD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Депутаты муниципального совета сотрудничают с 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>Совет</w:t>
      </w:r>
      <w:r w:rsidRPr="00A4318C">
        <w:rPr>
          <w:rFonts w:ascii="Times New Roman" w:hAnsi="Times New Roman" w:cs="Times New Roman"/>
          <w:i/>
          <w:sz w:val="24"/>
          <w:szCs w:val="24"/>
        </w:rPr>
        <w:t>ом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х образований Санкт-Петербурга</w:t>
      </w:r>
      <w:r w:rsidRPr="00A4318C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объединил пр</w:t>
      </w:r>
      <w:r w:rsidRPr="00A4318C">
        <w:rPr>
          <w:rFonts w:ascii="Times New Roman" w:hAnsi="Times New Roman" w:cs="Times New Roman"/>
          <w:i/>
          <w:sz w:val="24"/>
          <w:szCs w:val="24"/>
        </w:rPr>
        <w:t>актически все внутригородские муниципальные образования.</w:t>
      </w:r>
    </w:p>
    <w:p w:rsidR="00E8485B" w:rsidRPr="00A4318C" w:rsidRDefault="006C03E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EB40DC" w:rsidRPr="00A4318C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B22B08">
        <w:rPr>
          <w:rFonts w:ascii="Times New Roman" w:hAnsi="Times New Roman" w:cs="Times New Roman"/>
          <w:i/>
          <w:sz w:val="24"/>
          <w:szCs w:val="24"/>
        </w:rPr>
        <w:t>го 2018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года была организована  и постоянно поддерживалась совместная работа Глав всех пяти муниципальных образований Василеостровского района. </w:t>
      </w:r>
    </w:p>
    <w:p w:rsidR="000C1698" w:rsidRPr="00A4318C" w:rsidRDefault="00E8485B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Большое внимание в нашей работе  постоянно уделяется взаимодействию с  общественными организациями</w:t>
      </w:r>
      <w:r w:rsidR="00186AD1" w:rsidRPr="00A4318C">
        <w:rPr>
          <w:rFonts w:ascii="Times New Roman" w:hAnsi="Times New Roman" w:cs="Times New Roman"/>
          <w:i/>
          <w:sz w:val="24"/>
          <w:szCs w:val="24"/>
        </w:rPr>
        <w:t>: Советом ветеранов войны и труда, Обществом «Жители блокадного Ленинграда», Обществом «Дети войны», Обществом «Малолетние узники», диабетическим обществом.</w:t>
      </w:r>
    </w:p>
    <w:p w:rsidR="00E8485B" w:rsidRPr="00A4318C" w:rsidRDefault="00186AD1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76D" w:rsidRPr="00A4318C" w:rsidRDefault="00EB40DC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2.</w:t>
      </w:r>
      <w:r w:rsidR="007925EF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 исполняет полномочия председателя муниципального совета и организует его работу.</w:t>
      </w:r>
    </w:p>
    <w:p w:rsidR="008B33E9" w:rsidRPr="00A4318C" w:rsidRDefault="008B33E9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 xml:space="preserve">Муниципальный совет является </w:t>
      </w:r>
      <w:r w:rsidR="001E6DCE" w:rsidRPr="00A4318C">
        <w:rPr>
          <w:rFonts w:ascii="Times New Roman" w:hAnsi="Times New Roman" w:cs="Times New Roman"/>
          <w:sz w:val="24"/>
          <w:szCs w:val="24"/>
        </w:rPr>
        <w:t xml:space="preserve">постоянно действующим представительным органом местного самоуправления. </w:t>
      </w:r>
    </w:p>
    <w:p w:rsidR="001E6DCE" w:rsidRPr="00A4318C" w:rsidRDefault="00B22B08" w:rsidP="0031155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8</w:t>
      </w:r>
      <w:r w:rsidR="00CD3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>году деятельность муниципального совета</w:t>
      </w:r>
      <w:r w:rsidR="00FC7548" w:rsidRPr="00A4318C">
        <w:rPr>
          <w:rFonts w:ascii="Times New Roman" w:hAnsi="Times New Roman" w:cs="Times New Roman"/>
          <w:i/>
          <w:sz w:val="24"/>
          <w:szCs w:val="24"/>
        </w:rPr>
        <w:t xml:space="preserve"> осуществлялась в соответствии  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 xml:space="preserve">с планом работы и поставленными целями. </w:t>
      </w:r>
    </w:p>
    <w:p w:rsidR="009A5BBF" w:rsidRPr="00A4318C" w:rsidRDefault="00B26104" w:rsidP="000C169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Депутаты муниципального совета активно и плодот</w:t>
      </w:r>
      <w:r w:rsidR="00BD6408">
        <w:rPr>
          <w:rFonts w:ascii="Times New Roman" w:hAnsi="Times New Roman" w:cs="Times New Roman"/>
          <w:i/>
          <w:sz w:val="24"/>
          <w:szCs w:val="24"/>
        </w:rPr>
        <w:t>ворно участвовали в заседаниях 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униципального совета, 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>приемах граждан и мероприятиях, проводимых муниципальным образ</w:t>
      </w:r>
      <w:r w:rsidR="0081539A" w:rsidRPr="00A4318C">
        <w:rPr>
          <w:rFonts w:ascii="Times New Roman" w:hAnsi="Times New Roman" w:cs="Times New Roman"/>
          <w:i/>
          <w:sz w:val="24"/>
          <w:szCs w:val="24"/>
        </w:rPr>
        <w:t>ованием.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251" w:rsidRDefault="00CE7D40" w:rsidP="000C169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За прош</w:t>
      </w:r>
      <w:r w:rsidR="00B22B08">
        <w:rPr>
          <w:i/>
          <w:sz w:val="24"/>
          <w:szCs w:val="24"/>
        </w:rPr>
        <w:t>едший 2018</w:t>
      </w:r>
      <w:r w:rsidR="004A0241">
        <w:rPr>
          <w:i/>
          <w:sz w:val="24"/>
          <w:szCs w:val="24"/>
        </w:rPr>
        <w:t xml:space="preserve"> год было проведено 11</w:t>
      </w:r>
      <w:r w:rsidR="007925EF" w:rsidRPr="00A4318C">
        <w:rPr>
          <w:i/>
          <w:sz w:val="24"/>
          <w:szCs w:val="24"/>
        </w:rPr>
        <w:t xml:space="preserve"> заседаний муниципального со</w:t>
      </w:r>
      <w:r w:rsidR="00034D28" w:rsidRPr="00A4318C">
        <w:rPr>
          <w:i/>
          <w:sz w:val="24"/>
          <w:szCs w:val="24"/>
        </w:rPr>
        <w:t>вета</w:t>
      </w:r>
      <w:r w:rsidR="00066786" w:rsidRPr="00A4318C">
        <w:rPr>
          <w:i/>
          <w:sz w:val="24"/>
          <w:szCs w:val="24"/>
        </w:rPr>
        <w:t>,</w:t>
      </w:r>
      <w:r w:rsidRPr="00A4318C">
        <w:rPr>
          <w:i/>
          <w:sz w:val="24"/>
          <w:szCs w:val="24"/>
        </w:rPr>
        <w:t xml:space="preserve"> на которы</w:t>
      </w:r>
      <w:r w:rsidR="00314624" w:rsidRPr="00A4318C">
        <w:rPr>
          <w:i/>
          <w:sz w:val="24"/>
          <w:szCs w:val="24"/>
        </w:rPr>
        <w:t xml:space="preserve">х </w:t>
      </w:r>
      <w:r w:rsidR="00B22B08">
        <w:rPr>
          <w:i/>
          <w:sz w:val="24"/>
          <w:szCs w:val="24"/>
        </w:rPr>
        <w:t>было принято  29 решений</w:t>
      </w:r>
      <w:r w:rsidR="004A0241">
        <w:rPr>
          <w:i/>
          <w:sz w:val="24"/>
          <w:szCs w:val="24"/>
        </w:rPr>
        <w:t>.</w:t>
      </w:r>
      <w:r w:rsidR="00973EF8">
        <w:rPr>
          <w:i/>
          <w:sz w:val="24"/>
          <w:szCs w:val="24"/>
        </w:rPr>
        <w:t xml:space="preserve"> Наиболее важные из них: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О внесении изменений в Устав МО </w:t>
      </w:r>
      <w:proofErr w:type="spellStart"/>
      <w:proofErr w:type="gramStart"/>
      <w:r>
        <w:rPr>
          <w:i/>
          <w:sz w:val="24"/>
          <w:szCs w:val="24"/>
        </w:rPr>
        <w:t>МО</w:t>
      </w:r>
      <w:proofErr w:type="spellEnd"/>
      <w:proofErr w:type="gramEnd"/>
      <w:r>
        <w:rPr>
          <w:i/>
          <w:sz w:val="24"/>
          <w:szCs w:val="24"/>
        </w:rPr>
        <w:t xml:space="preserve"> Морской,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О реализации права законодательной инициативы в Законодательном Собрании Санкт-Петербурга,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б определении специально отведенных мест и помещений для проведения встреч депутатов муниципального совета МО </w:t>
      </w:r>
      <w:proofErr w:type="spellStart"/>
      <w:proofErr w:type="gramStart"/>
      <w:r>
        <w:rPr>
          <w:i/>
          <w:sz w:val="24"/>
          <w:szCs w:val="24"/>
        </w:rPr>
        <w:t>МО</w:t>
      </w:r>
      <w:proofErr w:type="spellEnd"/>
      <w:proofErr w:type="gramEnd"/>
      <w:r>
        <w:rPr>
          <w:i/>
          <w:sz w:val="24"/>
          <w:szCs w:val="24"/>
        </w:rPr>
        <w:t xml:space="preserve"> Морской с избирателями, а так же определение порядка предоставления этих помещений,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Об утверждении Положения о порядке проведения регионального приема граждан Главой муниципального образования, исполняющего полномочия председателя муниципального совета МО </w:t>
      </w:r>
      <w:proofErr w:type="spellStart"/>
      <w:proofErr w:type="gramStart"/>
      <w:r>
        <w:rPr>
          <w:i/>
          <w:sz w:val="24"/>
          <w:szCs w:val="24"/>
        </w:rPr>
        <w:t>МО</w:t>
      </w:r>
      <w:proofErr w:type="spellEnd"/>
      <w:proofErr w:type="gramEnd"/>
      <w:r>
        <w:rPr>
          <w:i/>
          <w:sz w:val="24"/>
          <w:szCs w:val="24"/>
        </w:rPr>
        <w:t xml:space="preserve"> Морской,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б утверждении местного бюджета  МО </w:t>
      </w:r>
      <w:proofErr w:type="spellStart"/>
      <w:proofErr w:type="gramStart"/>
      <w:r>
        <w:rPr>
          <w:i/>
          <w:sz w:val="24"/>
          <w:szCs w:val="24"/>
        </w:rPr>
        <w:t>МО</w:t>
      </w:r>
      <w:proofErr w:type="spellEnd"/>
      <w:proofErr w:type="gramEnd"/>
      <w:r>
        <w:rPr>
          <w:i/>
          <w:sz w:val="24"/>
          <w:szCs w:val="24"/>
        </w:rPr>
        <w:t xml:space="preserve"> Морской на 2019 год,</w:t>
      </w:r>
    </w:p>
    <w:p w:rsidR="00973EF8" w:rsidRDefault="00973EF8" w:rsidP="000C1698">
      <w:pPr>
        <w:pStyle w:val="a3"/>
        <w:ind w:left="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627BA8">
        <w:rPr>
          <w:i/>
          <w:sz w:val="24"/>
          <w:szCs w:val="24"/>
        </w:rPr>
        <w:t xml:space="preserve">Об утверждении Порядка организации работ по компенсационному озеленению в отношении территорий зеленых насаждений общего пользования местного значения в МО </w:t>
      </w:r>
      <w:proofErr w:type="spellStart"/>
      <w:proofErr w:type="gramStart"/>
      <w:r w:rsidR="00627BA8">
        <w:rPr>
          <w:i/>
          <w:sz w:val="24"/>
          <w:szCs w:val="24"/>
        </w:rPr>
        <w:t>МО</w:t>
      </w:r>
      <w:proofErr w:type="spellEnd"/>
      <w:proofErr w:type="gramEnd"/>
      <w:r w:rsidR="00627BA8">
        <w:rPr>
          <w:i/>
          <w:sz w:val="24"/>
          <w:szCs w:val="24"/>
        </w:rPr>
        <w:t xml:space="preserve"> Морской</w:t>
      </w:r>
    </w:p>
    <w:p w:rsidR="001E6DCE" w:rsidRPr="00A4318C" w:rsidRDefault="00FE5C6A" w:rsidP="00FE5C6A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о заявлению Главы м</w:t>
      </w:r>
      <w:r w:rsidR="001E6DCE" w:rsidRPr="00A4318C">
        <w:rPr>
          <w:i/>
          <w:sz w:val="24"/>
          <w:szCs w:val="24"/>
        </w:rPr>
        <w:t>е</w:t>
      </w:r>
      <w:r w:rsidR="00627BA8">
        <w:rPr>
          <w:i/>
          <w:sz w:val="24"/>
          <w:szCs w:val="24"/>
        </w:rPr>
        <w:t xml:space="preserve">стной администрации 3 раза </w:t>
      </w:r>
      <w:r w:rsidR="001E6DCE" w:rsidRPr="00A4318C">
        <w:rPr>
          <w:i/>
          <w:sz w:val="24"/>
          <w:szCs w:val="24"/>
        </w:rPr>
        <w:t xml:space="preserve"> приходилось </w:t>
      </w:r>
      <w:r w:rsidR="00627BA8">
        <w:rPr>
          <w:i/>
          <w:sz w:val="24"/>
          <w:szCs w:val="24"/>
        </w:rPr>
        <w:t>вносить изменения в Решение №23  от 14.12.2017</w:t>
      </w:r>
      <w:r w:rsidR="001E6DCE" w:rsidRPr="00A4318C">
        <w:rPr>
          <w:i/>
          <w:sz w:val="24"/>
          <w:szCs w:val="24"/>
        </w:rPr>
        <w:t xml:space="preserve"> года «Об утверждении местного бюджета внутригородского муниципального образования Санкт-Петербурга </w:t>
      </w:r>
      <w:r w:rsidR="00594747" w:rsidRPr="00A4318C">
        <w:rPr>
          <w:i/>
          <w:sz w:val="24"/>
          <w:szCs w:val="24"/>
        </w:rPr>
        <w:t xml:space="preserve"> </w:t>
      </w:r>
      <w:r w:rsidR="001E6DCE" w:rsidRPr="00A4318C">
        <w:rPr>
          <w:i/>
          <w:sz w:val="24"/>
          <w:szCs w:val="24"/>
        </w:rPr>
        <w:t>муници</w:t>
      </w:r>
      <w:r w:rsidR="00627BA8">
        <w:rPr>
          <w:i/>
          <w:sz w:val="24"/>
          <w:szCs w:val="24"/>
        </w:rPr>
        <w:t>пальный    округ Морской на 2018 год</w:t>
      </w:r>
      <w:r w:rsidR="001E6DCE" w:rsidRPr="00A4318C">
        <w:rPr>
          <w:i/>
          <w:sz w:val="24"/>
          <w:szCs w:val="24"/>
        </w:rPr>
        <w:t>».</w:t>
      </w:r>
    </w:p>
    <w:p w:rsidR="001E6DCE" w:rsidRPr="00A4318C" w:rsidRDefault="001E6DCE" w:rsidP="001E6DCE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    </w:t>
      </w:r>
      <w:r w:rsidR="00FC7548" w:rsidRPr="00A4318C">
        <w:rPr>
          <w:i/>
          <w:sz w:val="24"/>
          <w:szCs w:val="24"/>
        </w:rPr>
        <w:tab/>
      </w:r>
      <w:r w:rsidRPr="00A4318C">
        <w:rPr>
          <w:i/>
          <w:sz w:val="24"/>
          <w:szCs w:val="24"/>
        </w:rPr>
        <w:t xml:space="preserve"> В связи с меняющимся законодательством требовалось вносить  корректировки и в другие нормативные документы.</w:t>
      </w:r>
    </w:p>
    <w:p w:rsidR="001E6DCE" w:rsidRPr="00A4318C" w:rsidRDefault="001E6DCE" w:rsidP="001E6DCE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ла</w:t>
      </w:r>
      <w:r w:rsidR="00046409">
        <w:rPr>
          <w:i/>
          <w:sz w:val="24"/>
          <w:szCs w:val="24"/>
        </w:rPr>
        <w:t xml:space="preserve">н нормотворческой Работы на 2018 </w:t>
      </w:r>
      <w:r w:rsidRPr="00A4318C">
        <w:rPr>
          <w:i/>
          <w:sz w:val="24"/>
          <w:szCs w:val="24"/>
        </w:rPr>
        <w:t>год выполнен полностью.</w:t>
      </w:r>
    </w:p>
    <w:p w:rsidR="00FC7548" w:rsidRPr="00A4318C" w:rsidRDefault="00627BA8" w:rsidP="00FC7548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течение 2018</w:t>
      </w:r>
      <w:r w:rsidR="008B33E9" w:rsidRPr="00A4318C">
        <w:rPr>
          <w:i/>
          <w:sz w:val="24"/>
          <w:szCs w:val="24"/>
        </w:rPr>
        <w:t xml:space="preserve"> года </w:t>
      </w:r>
      <w:r w:rsidR="003C6FD8" w:rsidRPr="00A4318C">
        <w:rPr>
          <w:i/>
          <w:sz w:val="24"/>
          <w:szCs w:val="24"/>
        </w:rPr>
        <w:t>Прокуратурой В</w:t>
      </w:r>
      <w:r w:rsidR="008B33E9" w:rsidRPr="00A4318C">
        <w:rPr>
          <w:i/>
          <w:sz w:val="24"/>
          <w:szCs w:val="24"/>
        </w:rPr>
        <w:t>асилеостровского района проводилась регулярная правовая экспертиза нормативно-правовых актов, принимаемых муниципальным советом, и их п</w:t>
      </w:r>
      <w:r w:rsidR="00FC7548" w:rsidRPr="00A4318C">
        <w:rPr>
          <w:i/>
          <w:sz w:val="24"/>
          <w:szCs w:val="24"/>
        </w:rPr>
        <w:t xml:space="preserve">роектов. </w:t>
      </w:r>
    </w:p>
    <w:p w:rsidR="007925EF" w:rsidRPr="00A4318C" w:rsidRDefault="00B26104" w:rsidP="00FC754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FA7247" w:rsidRPr="00A4318C" w:rsidRDefault="00C67987" w:rsidP="00FA7247">
      <w:pPr>
        <w:ind w:firstLine="708"/>
        <w:jc w:val="both"/>
        <w:rPr>
          <w:i/>
          <w:sz w:val="24"/>
          <w:szCs w:val="24"/>
        </w:rPr>
      </w:pPr>
      <w:proofErr w:type="gramStart"/>
      <w:r w:rsidRPr="00A4318C">
        <w:rPr>
          <w:i/>
          <w:sz w:val="24"/>
          <w:szCs w:val="24"/>
        </w:rPr>
        <w:t>В соответствии с Уставом, решениями муниципаль</w:t>
      </w:r>
      <w:r w:rsidR="003A32D7" w:rsidRPr="00A4318C">
        <w:rPr>
          <w:i/>
          <w:sz w:val="24"/>
          <w:szCs w:val="24"/>
        </w:rPr>
        <w:t xml:space="preserve">ного </w:t>
      </w:r>
      <w:r w:rsidR="00627BA8">
        <w:rPr>
          <w:i/>
          <w:sz w:val="24"/>
          <w:szCs w:val="24"/>
        </w:rPr>
        <w:t xml:space="preserve">совета в </w:t>
      </w:r>
      <w:r w:rsidR="008F27D5">
        <w:rPr>
          <w:i/>
          <w:sz w:val="24"/>
          <w:szCs w:val="24"/>
        </w:rPr>
        <w:t>а</w:t>
      </w:r>
      <w:r w:rsidR="00627BA8">
        <w:rPr>
          <w:i/>
          <w:sz w:val="24"/>
          <w:szCs w:val="24"/>
        </w:rPr>
        <w:t>преле 2018</w:t>
      </w:r>
      <w:r w:rsidR="00BE74AF" w:rsidRPr="00A4318C">
        <w:rPr>
          <w:i/>
          <w:sz w:val="24"/>
          <w:szCs w:val="24"/>
        </w:rPr>
        <w:t xml:space="preserve"> года </w:t>
      </w:r>
      <w:r w:rsidRPr="00A4318C">
        <w:rPr>
          <w:i/>
          <w:sz w:val="24"/>
          <w:szCs w:val="24"/>
        </w:rPr>
        <w:t>состоялись публичные слушания по итогам исполнения</w:t>
      </w:r>
      <w:r w:rsidR="00627BA8">
        <w:rPr>
          <w:i/>
          <w:sz w:val="24"/>
          <w:szCs w:val="24"/>
        </w:rPr>
        <w:t xml:space="preserve"> местного  бюджета за 2017</w:t>
      </w:r>
      <w:r w:rsidRPr="00A4318C">
        <w:rPr>
          <w:i/>
          <w:sz w:val="24"/>
          <w:szCs w:val="24"/>
        </w:rPr>
        <w:t xml:space="preserve"> год</w:t>
      </w:r>
      <w:r w:rsidR="003A32D7" w:rsidRPr="00A4318C">
        <w:rPr>
          <w:i/>
          <w:sz w:val="24"/>
          <w:szCs w:val="24"/>
        </w:rPr>
        <w:t xml:space="preserve">, </w:t>
      </w:r>
      <w:r w:rsidR="00627BA8">
        <w:rPr>
          <w:i/>
          <w:sz w:val="24"/>
          <w:szCs w:val="24"/>
        </w:rPr>
        <w:t xml:space="preserve"> в феврале  и в декабре 2018</w:t>
      </w:r>
      <w:r w:rsidR="004A0241">
        <w:rPr>
          <w:i/>
          <w:sz w:val="24"/>
          <w:szCs w:val="24"/>
        </w:rPr>
        <w:t xml:space="preserve"> года по внесению изменений в Устав внутригородского муниципального образования Санкт-Петербурга муниципальный округ Морской</w:t>
      </w:r>
      <w:r w:rsidR="00B76F72">
        <w:rPr>
          <w:i/>
          <w:sz w:val="24"/>
          <w:szCs w:val="24"/>
        </w:rPr>
        <w:t>,</w:t>
      </w:r>
      <w:r w:rsidR="00C4563C">
        <w:rPr>
          <w:i/>
          <w:sz w:val="24"/>
          <w:szCs w:val="24"/>
        </w:rPr>
        <w:t xml:space="preserve"> </w:t>
      </w:r>
      <w:r w:rsidR="00627BA8">
        <w:rPr>
          <w:i/>
          <w:sz w:val="24"/>
          <w:szCs w:val="24"/>
        </w:rPr>
        <w:t>а в ноябре 2018</w:t>
      </w:r>
      <w:r w:rsidR="0039316E" w:rsidRPr="00A4318C">
        <w:rPr>
          <w:i/>
          <w:sz w:val="24"/>
          <w:szCs w:val="24"/>
        </w:rPr>
        <w:t xml:space="preserve"> года </w:t>
      </w:r>
      <w:r w:rsidR="00A4318C" w:rsidRPr="00A4318C">
        <w:rPr>
          <w:i/>
          <w:sz w:val="24"/>
          <w:szCs w:val="24"/>
        </w:rPr>
        <w:t xml:space="preserve"> - </w:t>
      </w:r>
      <w:r w:rsidR="0039316E" w:rsidRPr="00A4318C">
        <w:rPr>
          <w:i/>
          <w:sz w:val="24"/>
          <w:szCs w:val="24"/>
        </w:rPr>
        <w:t>по проекту местного бюд</w:t>
      </w:r>
      <w:r w:rsidR="00ED4CBB" w:rsidRPr="00A4318C">
        <w:rPr>
          <w:i/>
          <w:sz w:val="24"/>
          <w:szCs w:val="24"/>
        </w:rPr>
        <w:t>жета внутригородского муниципального образования Санкт-Петербурга муниципальный окру</w:t>
      </w:r>
      <w:r w:rsidR="003A32D7" w:rsidRPr="00A4318C">
        <w:rPr>
          <w:i/>
          <w:sz w:val="24"/>
          <w:szCs w:val="24"/>
        </w:rPr>
        <w:t xml:space="preserve">г Морской   на </w:t>
      </w:r>
      <w:r w:rsidR="00627BA8">
        <w:rPr>
          <w:i/>
          <w:sz w:val="24"/>
          <w:szCs w:val="24"/>
        </w:rPr>
        <w:t>2019</w:t>
      </w:r>
      <w:r w:rsidR="003A32D7" w:rsidRPr="00A4318C">
        <w:rPr>
          <w:i/>
          <w:sz w:val="24"/>
          <w:szCs w:val="24"/>
        </w:rPr>
        <w:t xml:space="preserve"> год</w:t>
      </w:r>
      <w:proofErr w:type="gramEnd"/>
      <w:r w:rsidR="003A32D7" w:rsidRPr="00A4318C">
        <w:rPr>
          <w:i/>
          <w:sz w:val="24"/>
          <w:szCs w:val="24"/>
        </w:rPr>
        <w:t>,</w:t>
      </w:r>
      <w:r w:rsidR="00627BA8">
        <w:rPr>
          <w:i/>
          <w:sz w:val="24"/>
          <w:szCs w:val="24"/>
        </w:rPr>
        <w:t xml:space="preserve"> </w:t>
      </w:r>
      <w:proofErr w:type="gramStart"/>
      <w:r w:rsidR="00627BA8">
        <w:rPr>
          <w:i/>
          <w:sz w:val="24"/>
          <w:szCs w:val="24"/>
        </w:rPr>
        <w:t>г</w:t>
      </w:r>
      <w:proofErr w:type="gramEnd"/>
      <w:r w:rsidR="00B76F72">
        <w:rPr>
          <w:i/>
          <w:sz w:val="24"/>
          <w:szCs w:val="24"/>
        </w:rPr>
        <w:t>.</w:t>
      </w:r>
    </w:p>
    <w:p w:rsidR="00780D0D" w:rsidRDefault="004E729D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Информация о проведенных слуша</w:t>
      </w:r>
      <w:r w:rsidR="0039316E" w:rsidRPr="00A4318C">
        <w:rPr>
          <w:i/>
          <w:sz w:val="24"/>
          <w:szCs w:val="24"/>
        </w:rPr>
        <w:t xml:space="preserve">ниях и </w:t>
      </w:r>
      <w:r w:rsidRPr="00A4318C">
        <w:rPr>
          <w:i/>
          <w:sz w:val="24"/>
          <w:szCs w:val="24"/>
        </w:rPr>
        <w:t xml:space="preserve"> протоколы  разм</w:t>
      </w:r>
      <w:r w:rsidR="00140E8F" w:rsidRPr="00A4318C">
        <w:rPr>
          <w:i/>
          <w:sz w:val="24"/>
          <w:szCs w:val="24"/>
        </w:rPr>
        <w:t>ещены в газете внутригородского муниципального образования Санкт-Петербурга</w:t>
      </w:r>
      <w:r w:rsidR="0039316E" w:rsidRPr="00A4318C">
        <w:rPr>
          <w:i/>
          <w:sz w:val="24"/>
          <w:szCs w:val="24"/>
        </w:rPr>
        <w:t xml:space="preserve"> </w:t>
      </w:r>
      <w:r w:rsidR="00140E8F" w:rsidRPr="00A4318C">
        <w:rPr>
          <w:i/>
          <w:sz w:val="24"/>
          <w:szCs w:val="24"/>
        </w:rPr>
        <w:t xml:space="preserve">муниципальный округ </w:t>
      </w:r>
      <w:r w:rsidR="0039316E" w:rsidRPr="00A4318C">
        <w:rPr>
          <w:i/>
          <w:sz w:val="24"/>
          <w:szCs w:val="24"/>
        </w:rPr>
        <w:t>Морской.</w:t>
      </w:r>
      <w:r w:rsidR="00780D0D" w:rsidRPr="00A4318C">
        <w:rPr>
          <w:i/>
          <w:sz w:val="24"/>
          <w:szCs w:val="24"/>
        </w:rPr>
        <w:t xml:space="preserve"> </w:t>
      </w:r>
    </w:p>
    <w:p w:rsidR="006D78D6" w:rsidRPr="00A4318C" w:rsidRDefault="006C208C" w:rsidP="005A73AB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3.</w:t>
      </w:r>
      <w:r w:rsidR="006D78D6" w:rsidRPr="00A4318C">
        <w:rPr>
          <w:sz w:val="24"/>
          <w:szCs w:val="24"/>
        </w:rPr>
        <w:t xml:space="preserve">Глава муниципального образования  обеспечивает осуществление муниципальным советом полномочий по решению вопросов  местного значения, в том числе организует </w:t>
      </w:r>
      <w:r w:rsidR="00F43A43" w:rsidRPr="00A4318C">
        <w:rPr>
          <w:sz w:val="24"/>
          <w:szCs w:val="24"/>
        </w:rPr>
        <w:t xml:space="preserve">  контроль выполнения решений муниципального совета</w:t>
      </w:r>
      <w:r w:rsidR="006D78D6" w:rsidRPr="00A4318C">
        <w:rPr>
          <w:sz w:val="24"/>
          <w:szCs w:val="24"/>
        </w:rPr>
        <w:t>.</w:t>
      </w:r>
    </w:p>
    <w:p w:rsidR="006D78D6" w:rsidRPr="00A4318C" w:rsidRDefault="00D05E68" w:rsidP="00FD5F1F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</w:t>
      </w:r>
      <w:r w:rsidR="00066264" w:rsidRPr="00A4318C">
        <w:rPr>
          <w:i/>
          <w:sz w:val="24"/>
          <w:szCs w:val="24"/>
        </w:rPr>
        <w:t>сновные функции, определенные Уста</w:t>
      </w:r>
      <w:r w:rsidR="00336D8E" w:rsidRPr="00A4318C">
        <w:rPr>
          <w:i/>
          <w:sz w:val="24"/>
          <w:szCs w:val="24"/>
        </w:rPr>
        <w:t>вом, муници</w:t>
      </w:r>
      <w:r w:rsidR="00627BA8">
        <w:rPr>
          <w:i/>
          <w:sz w:val="24"/>
          <w:szCs w:val="24"/>
        </w:rPr>
        <w:t>пальный совет  в 2018</w:t>
      </w:r>
      <w:r w:rsidR="00066264" w:rsidRPr="00A4318C">
        <w:rPr>
          <w:i/>
          <w:sz w:val="24"/>
          <w:szCs w:val="24"/>
        </w:rPr>
        <w:t xml:space="preserve"> году выполнил: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EF2A17" w:rsidRPr="00A4318C">
        <w:rPr>
          <w:i/>
          <w:sz w:val="24"/>
          <w:szCs w:val="24"/>
        </w:rPr>
        <w:t>В</w:t>
      </w:r>
      <w:r w:rsidR="005D3AEC" w:rsidRPr="00A4318C">
        <w:rPr>
          <w:i/>
          <w:sz w:val="24"/>
          <w:szCs w:val="24"/>
        </w:rPr>
        <w:t xml:space="preserve">несены </w:t>
      </w:r>
      <w:r w:rsidR="00977C86">
        <w:rPr>
          <w:i/>
          <w:sz w:val="24"/>
          <w:szCs w:val="24"/>
        </w:rPr>
        <w:t xml:space="preserve">изменения в Устав в марте </w:t>
      </w:r>
      <w:r w:rsidR="00627BA8">
        <w:rPr>
          <w:i/>
          <w:sz w:val="24"/>
          <w:szCs w:val="24"/>
        </w:rPr>
        <w:t>201</w:t>
      </w:r>
      <w:r w:rsidR="00977C86">
        <w:rPr>
          <w:i/>
          <w:sz w:val="24"/>
          <w:szCs w:val="24"/>
        </w:rPr>
        <w:t>8</w:t>
      </w:r>
      <w:r w:rsidR="005D3AEC" w:rsidRPr="00A4318C">
        <w:rPr>
          <w:i/>
          <w:sz w:val="24"/>
          <w:szCs w:val="24"/>
        </w:rPr>
        <w:t xml:space="preserve">года. 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D3AEC" w:rsidRPr="00A4318C">
        <w:rPr>
          <w:i/>
          <w:sz w:val="24"/>
          <w:szCs w:val="24"/>
        </w:rPr>
        <w:t>У</w:t>
      </w:r>
      <w:r w:rsidR="00066264" w:rsidRPr="00A4318C">
        <w:rPr>
          <w:i/>
          <w:sz w:val="24"/>
          <w:szCs w:val="24"/>
        </w:rPr>
        <w:t xml:space="preserve">твержден </w:t>
      </w:r>
      <w:r w:rsidR="00977C86">
        <w:rPr>
          <w:i/>
          <w:sz w:val="24"/>
          <w:szCs w:val="24"/>
        </w:rPr>
        <w:t>местный бюджет на следующий 2019</w:t>
      </w:r>
      <w:r w:rsidR="00066264" w:rsidRPr="00A4318C">
        <w:rPr>
          <w:i/>
          <w:sz w:val="24"/>
          <w:szCs w:val="24"/>
        </w:rPr>
        <w:t xml:space="preserve"> год и принят отчет об исполнении</w:t>
      </w:r>
      <w:r w:rsidR="005D3AEC" w:rsidRPr="00A4318C">
        <w:rPr>
          <w:i/>
          <w:sz w:val="24"/>
          <w:szCs w:val="24"/>
        </w:rPr>
        <w:t xml:space="preserve"> местного</w:t>
      </w:r>
      <w:r w:rsidR="00066264" w:rsidRPr="00A4318C">
        <w:rPr>
          <w:i/>
          <w:sz w:val="24"/>
          <w:szCs w:val="24"/>
        </w:rPr>
        <w:t xml:space="preserve"> бюджета за п</w:t>
      </w:r>
      <w:r w:rsidR="00B76F72">
        <w:rPr>
          <w:i/>
          <w:sz w:val="24"/>
          <w:szCs w:val="24"/>
        </w:rPr>
        <w:t>редыдущий 2017</w:t>
      </w:r>
      <w:r w:rsidR="005D3AEC" w:rsidRPr="00A4318C">
        <w:rPr>
          <w:i/>
          <w:sz w:val="24"/>
          <w:szCs w:val="24"/>
        </w:rPr>
        <w:t xml:space="preserve"> </w:t>
      </w:r>
      <w:r w:rsidR="00314624" w:rsidRPr="00A4318C">
        <w:rPr>
          <w:i/>
          <w:sz w:val="24"/>
          <w:szCs w:val="24"/>
        </w:rPr>
        <w:t>год,</w:t>
      </w:r>
      <w:r w:rsidR="001850AF" w:rsidRPr="00A4318C">
        <w:rPr>
          <w:i/>
          <w:sz w:val="24"/>
          <w:szCs w:val="24"/>
        </w:rPr>
        <w:t xml:space="preserve"> </w:t>
      </w:r>
    </w:p>
    <w:p w:rsidR="006D3282" w:rsidRDefault="00FD5F1F" w:rsidP="00A25505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94747" w:rsidRPr="00A4318C">
        <w:rPr>
          <w:i/>
          <w:sz w:val="24"/>
          <w:szCs w:val="24"/>
        </w:rPr>
        <w:t>осуществлялся контроль исполнения</w:t>
      </w:r>
      <w:r w:rsidR="001850AF" w:rsidRPr="00A4318C">
        <w:rPr>
          <w:i/>
          <w:sz w:val="24"/>
          <w:szCs w:val="24"/>
        </w:rPr>
        <w:t xml:space="preserve">  органами местного самоуправления и должностным</w:t>
      </w:r>
      <w:r w:rsidR="00A4318C" w:rsidRPr="00A4318C">
        <w:rPr>
          <w:i/>
          <w:sz w:val="24"/>
          <w:szCs w:val="24"/>
        </w:rPr>
        <w:t>и</w:t>
      </w:r>
      <w:r w:rsidR="001850AF" w:rsidRPr="00A4318C">
        <w:rPr>
          <w:i/>
          <w:sz w:val="24"/>
          <w:szCs w:val="24"/>
        </w:rPr>
        <w:t xml:space="preserve"> лицами местного  самоуправления полномочий по реш</w:t>
      </w:r>
      <w:r w:rsidR="005C2BDF">
        <w:rPr>
          <w:i/>
          <w:sz w:val="24"/>
          <w:szCs w:val="24"/>
        </w:rPr>
        <w:t xml:space="preserve">ению вопросов </w:t>
      </w:r>
      <w:r w:rsidR="005C2BDF">
        <w:rPr>
          <w:i/>
          <w:sz w:val="24"/>
          <w:szCs w:val="24"/>
        </w:rPr>
        <w:lastRenderedPageBreak/>
        <w:t>местного значения.</w:t>
      </w:r>
      <w:r w:rsidR="0059029E">
        <w:rPr>
          <w:i/>
          <w:sz w:val="24"/>
          <w:szCs w:val="24"/>
        </w:rPr>
        <w:t xml:space="preserve"> В том числе, за осуществлением благоустройства территории муниципального образование в связи с тем, что на благоустройство трати</w:t>
      </w:r>
      <w:r w:rsidR="005916E2">
        <w:rPr>
          <w:i/>
          <w:sz w:val="24"/>
          <w:szCs w:val="24"/>
        </w:rPr>
        <w:t>тся самая большая часть бюджета</w:t>
      </w:r>
      <w:r w:rsidR="006D3282">
        <w:rPr>
          <w:i/>
          <w:sz w:val="24"/>
          <w:szCs w:val="24"/>
        </w:rPr>
        <w:t>.</w:t>
      </w:r>
      <w:r w:rsidR="00A25505">
        <w:rPr>
          <w:i/>
          <w:sz w:val="24"/>
          <w:szCs w:val="24"/>
        </w:rPr>
        <w:t xml:space="preserve">  </w:t>
      </w:r>
    </w:p>
    <w:p w:rsidR="00A25505" w:rsidRDefault="006D3282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A25505">
        <w:rPr>
          <w:i/>
          <w:sz w:val="24"/>
          <w:szCs w:val="24"/>
        </w:rPr>
        <w:t>2018</w:t>
      </w:r>
      <w:r w:rsidR="0059029E">
        <w:rPr>
          <w:i/>
          <w:sz w:val="24"/>
          <w:szCs w:val="24"/>
        </w:rPr>
        <w:t xml:space="preserve"> году </w:t>
      </w:r>
      <w:r w:rsidR="00A25505">
        <w:rPr>
          <w:i/>
          <w:sz w:val="24"/>
          <w:szCs w:val="24"/>
        </w:rPr>
        <w:t xml:space="preserve"> в рамках ведомственной целевой программы «Благоустройство придомовых территорий и территорий дворов» израсходовано 8 183.0 тысяч рублей и выполнены следующие работы: </w:t>
      </w:r>
    </w:p>
    <w:p w:rsidR="00A25505" w:rsidRDefault="00A25505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осстановление асфальтобетонного покрытия площадью 960 </w:t>
      </w:r>
      <w:proofErr w:type="spellStart"/>
      <w:r>
        <w:rPr>
          <w:i/>
          <w:sz w:val="24"/>
          <w:szCs w:val="24"/>
        </w:rPr>
        <w:t>кв</w:t>
      </w:r>
      <w:proofErr w:type="gramStart"/>
      <w:r>
        <w:rPr>
          <w:i/>
          <w:sz w:val="24"/>
          <w:szCs w:val="24"/>
        </w:rPr>
        <w:t>.м</w:t>
      </w:r>
      <w:proofErr w:type="spellEnd"/>
      <w:proofErr w:type="gramEnd"/>
    </w:p>
    <w:p w:rsidR="00A25505" w:rsidRDefault="00A25505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Окраска газонных ограждений 10 729,3 </w:t>
      </w:r>
      <w:proofErr w:type="spellStart"/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м</w:t>
      </w:r>
      <w:proofErr w:type="spellEnd"/>
      <w:proofErr w:type="gramEnd"/>
      <w:r>
        <w:rPr>
          <w:i/>
          <w:sz w:val="24"/>
          <w:szCs w:val="24"/>
        </w:rPr>
        <w:br/>
        <w:t xml:space="preserve">-Ремонт газонных ограждений 131,9 </w:t>
      </w:r>
      <w:proofErr w:type="spellStart"/>
      <w:r>
        <w:rPr>
          <w:i/>
          <w:sz w:val="24"/>
          <w:szCs w:val="24"/>
        </w:rPr>
        <w:t>кв.м</w:t>
      </w:r>
      <w:proofErr w:type="spellEnd"/>
    </w:p>
    <w:p w:rsidR="004A47D1" w:rsidRPr="005C2BDF" w:rsidRDefault="00E3628B" w:rsidP="004A47D1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Ремонт </w:t>
      </w:r>
      <w:r w:rsidR="004A47D1">
        <w:rPr>
          <w:i/>
          <w:sz w:val="24"/>
          <w:szCs w:val="24"/>
        </w:rPr>
        <w:t xml:space="preserve">набивных площадок и </w:t>
      </w:r>
      <w:proofErr w:type="spellStart"/>
      <w:proofErr w:type="gramStart"/>
      <w:r w:rsidR="004A47D1">
        <w:rPr>
          <w:i/>
          <w:sz w:val="24"/>
          <w:szCs w:val="24"/>
        </w:rPr>
        <w:t>и</w:t>
      </w:r>
      <w:proofErr w:type="spellEnd"/>
      <w:proofErr w:type="gramEnd"/>
      <w:r w:rsidR="004A47D1">
        <w:rPr>
          <w:i/>
          <w:sz w:val="24"/>
          <w:szCs w:val="24"/>
        </w:rPr>
        <w:t xml:space="preserve"> дорожек 227 </w:t>
      </w:r>
      <w:proofErr w:type="spellStart"/>
      <w:r w:rsidR="004A47D1">
        <w:rPr>
          <w:i/>
          <w:sz w:val="24"/>
          <w:szCs w:val="24"/>
        </w:rPr>
        <w:t>кв.м</w:t>
      </w:r>
      <w:proofErr w:type="spellEnd"/>
    </w:p>
    <w:p w:rsidR="00A25505" w:rsidRDefault="00A25505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E3628B">
        <w:rPr>
          <w:i/>
          <w:sz w:val="24"/>
          <w:szCs w:val="24"/>
        </w:rPr>
        <w:t xml:space="preserve">Произведен ремонт </w:t>
      </w:r>
      <w:r w:rsidR="004A47D1">
        <w:rPr>
          <w:i/>
          <w:sz w:val="24"/>
          <w:szCs w:val="24"/>
        </w:rPr>
        <w:t>резинового покрытия на трех детских площадках</w:t>
      </w:r>
    </w:p>
    <w:p w:rsidR="00C35FB7" w:rsidRDefault="004A47D1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6D3282">
        <w:rPr>
          <w:i/>
          <w:sz w:val="24"/>
          <w:szCs w:val="24"/>
        </w:rPr>
        <w:t xml:space="preserve">Выполнен комплексный ремонт дворовой территории по адресу: ул. </w:t>
      </w:r>
      <w:proofErr w:type="gramStart"/>
      <w:r w:rsidR="006D3282">
        <w:rPr>
          <w:i/>
          <w:sz w:val="24"/>
          <w:szCs w:val="24"/>
        </w:rPr>
        <w:t>Наличная</w:t>
      </w:r>
      <w:proofErr w:type="gramEnd"/>
      <w:r w:rsidR="006D3282">
        <w:rPr>
          <w:i/>
          <w:sz w:val="24"/>
          <w:szCs w:val="24"/>
        </w:rPr>
        <w:t>, дом36, корпус3.</w:t>
      </w:r>
    </w:p>
    <w:p w:rsidR="006D3282" w:rsidRDefault="00C35FB7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инансирование  ведомственной целевой программы «Озеленение территорий муниципального образования» составило 6 688,7 тысяч рублей.</w:t>
      </w:r>
    </w:p>
    <w:p w:rsidR="00C35FB7" w:rsidRPr="005C2BDF" w:rsidRDefault="00C35FB7" w:rsidP="00A25505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инансирование  ведомственной целевой программы «Создание зон отдыха. Обустройство детских и спортивных площадок» составило 591,4 тысяч рублей.</w:t>
      </w:r>
    </w:p>
    <w:p w:rsidR="006604CB" w:rsidRDefault="00C35FB7" w:rsidP="005C2BDF">
      <w:pPr>
        <w:pStyle w:val="ab"/>
        <w:jc w:val="both"/>
        <w:rPr>
          <w:i/>
          <w:sz w:val="24"/>
          <w:szCs w:val="24"/>
        </w:rPr>
      </w:pPr>
      <w:r w:rsidRPr="00C35FB7">
        <w:rPr>
          <w:i/>
          <w:sz w:val="24"/>
          <w:szCs w:val="24"/>
        </w:rPr>
        <w:t xml:space="preserve">.На уборку территории в 2018 году израсходовано 3722,0 </w:t>
      </w:r>
      <w:proofErr w:type="spellStart"/>
      <w:r w:rsidR="006604CB" w:rsidRPr="00C35FB7">
        <w:rPr>
          <w:i/>
          <w:sz w:val="24"/>
          <w:szCs w:val="24"/>
        </w:rPr>
        <w:t>тыс</w:t>
      </w:r>
      <w:proofErr w:type="gramStart"/>
      <w:r w:rsidR="006604CB" w:rsidRPr="00C35FB7">
        <w:rPr>
          <w:i/>
          <w:sz w:val="24"/>
          <w:szCs w:val="24"/>
        </w:rPr>
        <w:t>.р</w:t>
      </w:r>
      <w:proofErr w:type="gramEnd"/>
      <w:r w:rsidR="006604CB" w:rsidRPr="00C35FB7">
        <w:rPr>
          <w:i/>
          <w:sz w:val="24"/>
          <w:szCs w:val="24"/>
        </w:rPr>
        <w:t>ублей</w:t>
      </w:r>
      <w:proofErr w:type="spellEnd"/>
      <w:r w:rsidR="006604CB" w:rsidRPr="00C35FB7">
        <w:rPr>
          <w:i/>
          <w:sz w:val="24"/>
          <w:szCs w:val="24"/>
        </w:rPr>
        <w:t>.</w:t>
      </w:r>
    </w:p>
    <w:p w:rsidR="008F27D5" w:rsidRDefault="008F27D5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инансирование по другим  ведомственным целевым программам</w:t>
      </w:r>
      <w:proofErr w:type="gramStart"/>
      <w:r>
        <w:rPr>
          <w:i/>
          <w:sz w:val="24"/>
          <w:szCs w:val="24"/>
        </w:rPr>
        <w:t xml:space="preserve"> :</w:t>
      </w:r>
      <w:proofErr w:type="gramEnd"/>
    </w:p>
    <w:p w:rsidR="008F27D5" w:rsidRDefault="008F27D5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7767BA">
        <w:rPr>
          <w:i/>
          <w:sz w:val="24"/>
          <w:szCs w:val="24"/>
        </w:rPr>
        <w:t>На проведение мероприятий</w:t>
      </w:r>
      <w:r>
        <w:rPr>
          <w:i/>
          <w:sz w:val="24"/>
          <w:szCs w:val="24"/>
        </w:rPr>
        <w:t xml:space="preserve"> по профилактике здорового образа жизни, правонарушений, ПДД, незаконного потребления наркотических средств и психотропных веществ, терроризма и экстремизма, проводимые для подростков, в сумме 153,4 тысячи рублей.</w:t>
      </w:r>
    </w:p>
    <w:p w:rsidR="007767BA" w:rsidRDefault="008F27D5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На организацию</w:t>
      </w:r>
      <w:r w:rsidR="007767BA">
        <w:rPr>
          <w:i/>
          <w:sz w:val="24"/>
          <w:szCs w:val="24"/>
        </w:rPr>
        <w:t xml:space="preserve"> поздравления жителей  с Днем победы было закуплено более 300 билетов в БКЗ Октябрьский и приобретено 1380 подарочных сертификатов</w:t>
      </w:r>
      <w:proofErr w:type="gramStart"/>
      <w:r w:rsidR="007767BA">
        <w:rPr>
          <w:i/>
          <w:sz w:val="24"/>
          <w:szCs w:val="24"/>
        </w:rPr>
        <w:t xml:space="preserve"> .</w:t>
      </w:r>
      <w:proofErr w:type="gramEnd"/>
    </w:p>
    <w:p w:rsidR="007767BA" w:rsidRDefault="007767BA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На поздравление жителей с юбилейными датами потрачено 186,5 тысяч рублей.</w:t>
      </w:r>
    </w:p>
    <w:p w:rsidR="00CE591C" w:rsidRDefault="00CE591C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На организацию экскурсий и приобретение билетов в театры потрачено 397,7 тысяч рублей.</w:t>
      </w:r>
    </w:p>
    <w:p w:rsidR="00CE591C" w:rsidRDefault="00CE591C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На проведение физкультурно-оздоровительных мероприятий потрачено 206,5 тысяч рублей.</w:t>
      </w:r>
    </w:p>
    <w:p w:rsidR="002D299B" w:rsidRDefault="002D299B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инансирование </w:t>
      </w:r>
      <w:proofErr w:type="spellStart"/>
      <w:r>
        <w:rPr>
          <w:i/>
          <w:sz w:val="24"/>
          <w:szCs w:val="24"/>
        </w:rPr>
        <w:t>госполномочий</w:t>
      </w:r>
      <w:proofErr w:type="spellEnd"/>
      <w:r>
        <w:rPr>
          <w:i/>
          <w:sz w:val="24"/>
          <w:szCs w:val="24"/>
        </w:rPr>
        <w:t xml:space="preserve"> по опеке и попечительству составило 8584,</w:t>
      </w:r>
      <w:r w:rsidR="00A5519B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тысячи рублей.</w:t>
      </w:r>
    </w:p>
    <w:p w:rsidR="00314624" w:rsidRDefault="00A864D4" w:rsidP="00CE591C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Учитывая, что все мероприятия</w:t>
      </w:r>
      <w:r w:rsidR="001A2530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>по исполнению бюджета и реализации ведомственных целевых программ исполняются местной администрацией муниципального образования - исполнительно-распорядительным органом местного самоуправления, в</w:t>
      </w:r>
      <w:r w:rsidR="00517CF2" w:rsidRPr="00A4318C">
        <w:rPr>
          <w:i/>
          <w:sz w:val="24"/>
          <w:szCs w:val="24"/>
        </w:rPr>
        <w:t xml:space="preserve"> заседаниях муниципального сов</w:t>
      </w:r>
      <w:r w:rsidR="00094E37" w:rsidRPr="00A4318C">
        <w:rPr>
          <w:i/>
          <w:sz w:val="24"/>
          <w:szCs w:val="24"/>
        </w:rPr>
        <w:t>ета принимала активное участие Г</w:t>
      </w:r>
      <w:r w:rsidR="00517CF2" w:rsidRPr="00A4318C">
        <w:rPr>
          <w:i/>
          <w:sz w:val="24"/>
          <w:szCs w:val="24"/>
        </w:rPr>
        <w:t xml:space="preserve">лава местной администрации </w:t>
      </w:r>
      <w:proofErr w:type="spellStart"/>
      <w:r w:rsidR="00517CF2" w:rsidRPr="00A4318C">
        <w:rPr>
          <w:i/>
          <w:sz w:val="24"/>
          <w:szCs w:val="24"/>
        </w:rPr>
        <w:t>Матяш</w:t>
      </w:r>
      <w:proofErr w:type="spellEnd"/>
      <w:r w:rsidR="00517CF2" w:rsidRPr="00A4318C">
        <w:rPr>
          <w:i/>
          <w:sz w:val="24"/>
          <w:szCs w:val="24"/>
        </w:rPr>
        <w:t xml:space="preserve"> И.А., </w:t>
      </w:r>
      <w:r w:rsidR="00D510FF" w:rsidRPr="00A4318C">
        <w:rPr>
          <w:i/>
          <w:sz w:val="24"/>
          <w:szCs w:val="24"/>
        </w:rPr>
        <w:t>которая регулярно информировала депутатов</w:t>
      </w:r>
      <w:r w:rsidR="003D4315" w:rsidRPr="00A4318C">
        <w:rPr>
          <w:i/>
          <w:sz w:val="24"/>
          <w:szCs w:val="24"/>
        </w:rPr>
        <w:t xml:space="preserve"> о работе по исполнению бюджета, по выполнению муниципальных целевых программ.</w:t>
      </w:r>
      <w:r w:rsidR="00D510FF" w:rsidRPr="00A4318C">
        <w:rPr>
          <w:i/>
          <w:sz w:val="24"/>
          <w:szCs w:val="24"/>
        </w:rPr>
        <w:t xml:space="preserve"> </w:t>
      </w:r>
    </w:p>
    <w:p w:rsidR="000D51F3" w:rsidRPr="00254E8B" w:rsidRDefault="00C35FB7" w:rsidP="00903CD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2018</w:t>
      </w:r>
      <w:r w:rsidR="00701E49" w:rsidRPr="00254E8B">
        <w:rPr>
          <w:b/>
          <w:i/>
          <w:sz w:val="24"/>
          <w:szCs w:val="24"/>
        </w:rPr>
        <w:t xml:space="preserve"> году доходная часть бюджета внутригородского муниципального образования муниципальный округ Морской </w:t>
      </w:r>
      <w:r>
        <w:rPr>
          <w:b/>
          <w:i/>
          <w:sz w:val="24"/>
          <w:szCs w:val="24"/>
        </w:rPr>
        <w:t>была утверждена в сумме 48 570,1</w:t>
      </w:r>
      <w:r w:rsidR="00701E49" w:rsidRPr="00254E8B">
        <w:rPr>
          <w:b/>
          <w:i/>
          <w:sz w:val="24"/>
          <w:szCs w:val="24"/>
        </w:rPr>
        <w:t>тысяч рублей</w:t>
      </w:r>
      <w:r>
        <w:rPr>
          <w:b/>
          <w:i/>
          <w:sz w:val="24"/>
          <w:szCs w:val="24"/>
        </w:rPr>
        <w:t>, а исполнена в 2018 году в сумме 47</w:t>
      </w:r>
      <w:r w:rsidR="00BA4A07">
        <w:rPr>
          <w:b/>
          <w:i/>
          <w:sz w:val="24"/>
          <w:szCs w:val="24"/>
        </w:rPr>
        <w:t> 277.тысяч рублей, то есть на 97,3</w:t>
      </w:r>
      <w:r w:rsidR="000D51F3" w:rsidRPr="00254E8B">
        <w:rPr>
          <w:b/>
          <w:i/>
          <w:sz w:val="24"/>
          <w:szCs w:val="24"/>
        </w:rPr>
        <w:t>%.</w:t>
      </w:r>
    </w:p>
    <w:p w:rsidR="000D51F3" w:rsidRDefault="00BA4A07" w:rsidP="000D51F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В 2018</w:t>
      </w:r>
      <w:r w:rsidR="000D51F3" w:rsidRPr="00254E8B">
        <w:rPr>
          <w:b/>
          <w:i/>
          <w:sz w:val="24"/>
          <w:szCs w:val="24"/>
        </w:rPr>
        <w:t xml:space="preserve"> году расходная часть бюджета внутригородского муниципального образования муниципальный округ Морской</w:t>
      </w:r>
      <w:r>
        <w:rPr>
          <w:b/>
          <w:i/>
          <w:sz w:val="24"/>
          <w:szCs w:val="24"/>
        </w:rPr>
        <w:t xml:space="preserve"> была утверждена в сумме 50891,2</w:t>
      </w:r>
      <w:r w:rsidR="000D51F3" w:rsidRPr="00254E8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ысяч рублей, а исполнена в 2018 году в сумме 49 985,8 тысяч рублей, то есть на 98,2</w:t>
      </w:r>
      <w:r w:rsidR="000D51F3" w:rsidRPr="00254E8B">
        <w:rPr>
          <w:b/>
          <w:i/>
          <w:sz w:val="24"/>
          <w:szCs w:val="24"/>
        </w:rPr>
        <w:t>%.</w:t>
      </w:r>
    </w:p>
    <w:p w:rsidR="00BA4A07" w:rsidRPr="00254E8B" w:rsidRDefault="00482BFE" w:rsidP="000D51F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стный бюджет исполнен с превышением расходов над доходами (дефицит бюджета) в сумме 2 708,8 тысяч рублей.</w:t>
      </w:r>
    </w:p>
    <w:p w:rsidR="00A864D4" w:rsidRPr="00A4318C" w:rsidRDefault="00A864D4" w:rsidP="000D51F3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Контрольные функции по исполнению бюджета и целевому расходованию бюджетных средств</w:t>
      </w:r>
      <w:r w:rsidR="00F775B1" w:rsidRPr="00A4318C">
        <w:rPr>
          <w:i/>
          <w:sz w:val="24"/>
          <w:szCs w:val="24"/>
        </w:rPr>
        <w:t xml:space="preserve"> осуществляются Контрольно-счетной палатой Санкт-Петербурга на </w:t>
      </w:r>
      <w:r w:rsidR="00F775B1" w:rsidRPr="00A4318C">
        <w:rPr>
          <w:i/>
          <w:sz w:val="24"/>
          <w:szCs w:val="24"/>
        </w:rPr>
        <w:lastRenderedPageBreak/>
        <w:t>основании заключенного в 2012 году соглашения муниципального совета и Контрольно-счетной палаты Санкт-Петербурга.</w:t>
      </w:r>
    </w:p>
    <w:p w:rsidR="00F85FCD" w:rsidRPr="00A4318C" w:rsidRDefault="006C208C" w:rsidP="00D510FF">
      <w:pPr>
        <w:jc w:val="both"/>
        <w:rPr>
          <w:i/>
          <w:sz w:val="24"/>
          <w:szCs w:val="24"/>
        </w:rPr>
      </w:pPr>
      <w:proofErr w:type="gramStart"/>
      <w:r w:rsidRPr="00A4318C">
        <w:rPr>
          <w:rFonts w:ascii="Times New Roman" w:hAnsi="Times New Roman" w:cs="Times New Roman"/>
          <w:sz w:val="24"/>
          <w:szCs w:val="24"/>
        </w:rPr>
        <w:t>4</w:t>
      </w:r>
      <w:r w:rsidRPr="00A4318C">
        <w:rPr>
          <w:sz w:val="24"/>
          <w:szCs w:val="24"/>
        </w:rPr>
        <w:t>.</w:t>
      </w:r>
      <w:r w:rsidR="00F85FCD" w:rsidRPr="00A4318C">
        <w:rPr>
          <w:sz w:val="24"/>
          <w:szCs w:val="24"/>
        </w:rPr>
        <w:t>Глава муниципального образования осуществляет контроль за обеспечением  доступа к информации о  деяте</w:t>
      </w:r>
      <w:r w:rsidR="00E417A7" w:rsidRPr="00A4318C">
        <w:rPr>
          <w:sz w:val="24"/>
          <w:szCs w:val="24"/>
        </w:rPr>
        <w:t>льности муниципального совета в</w:t>
      </w:r>
      <w:r w:rsidR="00F85FCD" w:rsidRPr="00A4318C">
        <w:rPr>
          <w:sz w:val="24"/>
          <w:szCs w:val="24"/>
        </w:rPr>
        <w:t xml:space="preserve"> соответствии с ФЗ «Об обеспечении доступа  к информации о деятельности государственных органов и органов  местного самоуправления</w:t>
      </w:r>
      <w:r w:rsidR="006E1F89" w:rsidRPr="00A4318C">
        <w:rPr>
          <w:sz w:val="24"/>
          <w:szCs w:val="24"/>
        </w:rPr>
        <w:t>»</w:t>
      </w:r>
      <w:r w:rsidR="00DC4710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и </w:t>
      </w:r>
      <w:r w:rsidR="00F85FCD" w:rsidRPr="00A4318C">
        <w:rPr>
          <w:sz w:val="24"/>
          <w:szCs w:val="24"/>
        </w:rPr>
        <w:t xml:space="preserve"> Решением</w:t>
      </w:r>
      <w:r w:rsidR="00DC4710" w:rsidRPr="00A4318C">
        <w:rPr>
          <w:sz w:val="24"/>
          <w:szCs w:val="24"/>
        </w:rPr>
        <w:t xml:space="preserve"> № 22</w:t>
      </w:r>
      <w:r w:rsidR="00F85FCD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 от 09.09.2010</w:t>
      </w:r>
      <w:r w:rsidR="003D4315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>года</w:t>
      </w:r>
      <w:r w:rsidR="00F85FCD" w:rsidRPr="00A4318C">
        <w:rPr>
          <w:sz w:val="24"/>
          <w:szCs w:val="24"/>
        </w:rPr>
        <w:t xml:space="preserve"> муниципального </w:t>
      </w:r>
      <w:r w:rsidR="00E417A7" w:rsidRPr="00A4318C">
        <w:rPr>
          <w:sz w:val="24"/>
          <w:szCs w:val="24"/>
        </w:rPr>
        <w:t>совета</w:t>
      </w:r>
      <w:r w:rsidR="00F775B1" w:rsidRPr="00A4318C">
        <w:rPr>
          <w:sz w:val="24"/>
          <w:szCs w:val="24"/>
        </w:rPr>
        <w:t xml:space="preserve"> «</w:t>
      </w:r>
      <w:r w:rsidR="00DC4710" w:rsidRPr="00A4318C">
        <w:rPr>
          <w:sz w:val="24"/>
          <w:szCs w:val="24"/>
        </w:rPr>
        <w:t>Об информировании граждан о деятельности органов и должностных лиц местного самоуправлени</w:t>
      </w:r>
      <w:r w:rsidR="00E417A7" w:rsidRPr="00A4318C">
        <w:rPr>
          <w:sz w:val="24"/>
          <w:szCs w:val="24"/>
        </w:rPr>
        <w:t>я муниципального обр</w:t>
      </w:r>
      <w:r w:rsidR="005A73AB" w:rsidRPr="00A4318C">
        <w:rPr>
          <w:sz w:val="24"/>
          <w:szCs w:val="24"/>
        </w:rPr>
        <w:t>аз</w:t>
      </w:r>
      <w:r w:rsidR="00C76271" w:rsidRPr="00A4318C">
        <w:rPr>
          <w:sz w:val="24"/>
          <w:szCs w:val="24"/>
        </w:rPr>
        <w:t xml:space="preserve">ования муниципальный округ </w:t>
      </w:r>
      <w:r w:rsidR="00E417A7" w:rsidRPr="00A4318C">
        <w:rPr>
          <w:sz w:val="24"/>
          <w:szCs w:val="24"/>
        </w:rPr>
        <w:t xml:space="preserve"> Морской». </w:t>
      </w:r>
      <w:proofErr w:type="gramEnd"/>
    </w:p>
    <w:p w:rsidR="00822CD8" w:rsidRPr="00A4318C" w:rsidRDefault="0090027E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Среди средств массовой информации необходимо отметить регулярный выход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официального печатного издания -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газе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ты «округ Морской»,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учрежденног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м советом внутригородского муниципального образования Санкт-Петербурга муниципальный</w:t>
      </w:r>
      <w:r w:rsidR="00314624" w:rsidRPr="00A4318C">
        <w:rPr>
          <w:rFonts w:ascii="Times New Roman" w:hAnsi="Times New Roman" w:cs="Times New Roman"/>
          <w:i/>
          <w:sz w:val="24"/>
          <w:szCs w:val="24"/>
        </w:rPr>
        <w:t xml:space="preserve"> округ Морской. Вс</w:t>
      </w:r>
      <w:r w:rsidR="00B76F72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4D49F7">
        <w:rPr>
          <w:rFonts w:ascii="Times New Roman" w:hAnsi="Times New Roman" w:cs="Times New Roman"/>
          <w:i/>
          <w:sz w:val="24"/>
          <w:szCs w:val="24"/>
        </w:rPr>
        <w:t>за 2018</w:t>
      </w:r>
      <w:r w:rsidR="005916E2">
        <w:rPr>
          <w:rFonts w:ascii="Times New Roman" w:hAnsi="Times New Roman" w:cs="Times New Roman"/>
          <w:i/>
          <w:sz w:val="24"/>
          <w:szCs w:val="24"/>
        </w:rPr>
        <w:t xml:space="preserve"> год было выпущено      8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выпусков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газет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>ы</w:t>
      </w:r>
      <w:r w:rsidR="004D49F7">
        <w:rPr>
          <w:rFonts w:ascii="Times New Roman" w:hAnsi="Times New Roman" w:cs="Times New Roman"/>
          <w:i/>
          <w:sz w:val="24"/>
          <w:szCs w:val="24"/>
        </w:rPr>
        <w:t xml:space="preserve"> в количестве 4.5 тысяч экземпляров каждого выпуска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417A7" w:rsidRPr="00A4318C" w:rsidRDefault="00505E41" w:rsidP="00034B52">
      <w:pPr>
        <w:pStyle w:val="ab"/>
        <w:jc w:val="both"/>
        <w:rPr>
          <w:sz w:val="24"/>
          <w:szCs w:val="24"/>
        </w:rPr>
      </w:pPr>
      <w:r w:rsidRPr="00A4318C">
        <w:rPr>
          <w:sz w:val="24"/>
          <w:szCs w:val="24"/>
        </w:rPr>
        <w:tab/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Кроме того, Решение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 от 16.05.2013 года №</w:t>
      </w:r>
      <w:r w:rsidR="005A73A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24 учреждено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официальное периодическое печатное издание муниципального совета и местной администрации внутригородского муниципального 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>бразования муниципальный округ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орской  - бюллетень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«Информационный вестник муниципального образования округ Морской».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72">
        <w:rPr>
          <w:rFonts w:ascii="Times New Roman" w:hAnsi="Times New Roman" w:cs="Times New Roman"/>
          <w:i/>
          <w:sz w:val="24"/>
          <w:szCs w:val="24"/>
        </w:rPr>
        <w:t>В 201</w:t>
      </w:r>
      <w:r w:rsidR="004D49F7">
        <w:rPr>
          <w:rFonts w:ascii="Times New Roman" w:hAnsi="Times New Roman" w:cs="Times New Roman"/>
          <w:i/>
          <w:sz w:val="24"/>
          <w:szCs w:val="24"/>
        </w:rPr>
        <w:t>8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оду было</w:t>
      </w:r>
      <w:r w:rsidR="004D49F7">
        <w:rPr>
          <w:rFonts w:ascii="Times New Roman" w:hAnsi="Times New Roman" w:cs="Times New Roman"/>
          <w:i/>
          <w:sz w:val="24"/>
          <w:szCs w:val="24"/>
        </w:rPr>
        <w:t xml:space="preserve">  16 </w:t>
      </w:r>
      <w:r w:rsidR="00292242" w:rsidRPr="00A4318C">
        <w:rPr>
          <w:rFonts w:ascii="Times New Roman" w:hAnsi="Times New Roman" w:cs="Times New Roman"/>
          <w:i/>
          <w:sz w:val="24"/>
          <w:szCs w:val="24"/>
        </w:rPr>
        <w:t>в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ыпусков, тиражом 500 экземпляров каждый.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09E" w:rsidRPr="00A4318C">
        <w:rPr>
          <w:rFonts w:ascii="Times New Roman" w:hAnsi="Times New Roman" w:cs="Times New Roman"/>
          <w:i/>
          <w:sz w:val="24"/>
          <w:szCs w:val="24"/>
        </w:rPr>
        <w:t>В бюллетенях была опубликована вся официальная информация: решения муниципального совета, административные регламенты, постановления Главы муниципального образовани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>я и Главы местной администрации.</w:t>
      </w:r>
      <w:r w:rsidR="00A25505">
        <w:rPr>
          <w:rFonts w:ascii="Times New Roman" w:hAnsi="Times New Roman" w:cs="Times New Roman"/>
          <w:i/>
          <w:sz w:val="24"/>
          <w:szCs w:val="24"/>
        </w:rPr>
        <w:t xml:space="preserve"> Финансирование н</w:t>
      </w:r>
      <w:r w:rsidR="004D49F7">
        <w:rPr>
          <w:rFonts w:ascii="Times New Roman" w:hAnsi="Times New Roman" w:cs="Times New Roman"/>
          <w:i/>
          <w:sz w:val="24"/>
          <w:szCs w:val="24"/>
        </w:rPr>
        <w:t xml:space="preserve">а ведомственную целевую программу «Периодические издания, </w:t>
      </w:r>
      <w:r w:rsidR="00A25505">
        <w:rPr>
          <w:rFonts w:ascii="Times New Roman" w:hAnsi="Times New Roman" w:cs="Times New Roman"/>
          <w:i/>
          <w:sz w:val="24"/>
          <w:szCs w:val="24"/>
        </w:rPr>
        <w:t xml:space="preserve">учрежденные представительным органом» составило 956,8 тысяч рублей. </w:t>
      </w:r>
    </w:p>
    <w:p w:rsidR="00116B14" w:rsidRPr="00A4318C" w:rsidRDefault="000A4F10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. Кроме того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на сайте </w:t>
      </w:r>
      <w:r w:rsidR="00254E8B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>публикуются все решения и постановления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принятые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муниципальным совето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, Главой местной администрации муниципального округа</w:t>
      </w:r>
      <w:r w:rsidR="00E0513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Морской.</w:t>
      </w:r>
    </w:p>
    <w:p w:rsidR="003B6C55" w:rsidRPr="00A4318C" w:rsidRDefault="00E73E2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="003B6C55" w:rsidRPr="00A4318C">
        <w:rPr>
          <w:rFonts w:ascii="Times New Roman" w:hAnsi="Times New Roman" w:cs="Times New Roman"/>
          <w:i/>
          <w:sz w:val="24"/>
          <w:szCs w:val="24"/>
        </w:rPr>
        <w:t>:</w:t>
      </w:r>
    </w:p>
    <w:p w:rsidR="003B6C55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повышен уровень информированност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раждан в сфере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обеспечения прав на информацию и расширение информационного пространства, улучшение уровня жизни граждан;</w:t>
      </w:r>
    </w:p>
    <w:p w:rsidR="00E73E2E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организовано осуществление полномочий органами местного самоуправления муниципального образования муниципальный округ Морской в режиме публичности, открытости, прозрачности для общественности, органов государственной власти и организаций Санкт-Петербурга и Российской Федерации. </w:t>
      </w:r>
    </w:p>
    <w:p w:rsidR="005D3AEC" w:rsidRPr="00A4318C" w:rsidRDefault="006C208C" w:rsidP="005D3AEC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5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FE5F4C" w:rsidRPr="00A4318C">
        <w:rPr>
          <w:sz w:val="24"/>
          <w:szCs w:val="24"/>
        </w:rPr>
        <w:t xml:space="preserve"> в порядке, установленном Уставом,  подписывает нормативные правовые акты, принятые муниципальным советом и р</w:t>
      </w:r>
      <w:r w:rsidR="00F019B5" w:rsidRPr="00A4318C">
        <w:rPr>
          <w:sz w:val="24"/>
          <w:szCs w:val="24"/>
        </w:rPr>
        <w:t>ешения муниципального совета, не</w:t>
      </w:r>
      <w:r w:rsidR="00FE5F4C" w:rsidRPr="00A4318C">
        <w:rPr>
          <w:sz w:val="24"/>
          <w:szCs w:val="24"/>
        </w:rPr>
        <w:t xml:space="preserve"> имеющие нормативный характер, обеспечивает их официальное опубликование (обнародование).</w:t>
      </w:r>
    </w:p>
    <w:p w:rsidR="00FE5F4C" w:rsidRPr="00A4318C" w:rsidRDefault="00E56DCA" w:rsidP="000C1698">
      <w:pPr>
        <w:ind w:firstLine="708"/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се решения муниципального совета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носящие и не носящие нормативный характер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своевременно подписаны  и, как уже отмечалось, все они были 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 xml:space="preserve"> сво</w:t>
      </w:r>
      <w:r w:rsidR="00C4563C">
        <w:rPr>
          <w:rFonts w:ascii="Times New Roman" w:hAnsi="Times New Roman" w:cs="Times New Roman"/>
          <w:i/>
          <w:sz w:val="24"/>
          <w:szCs w:val="24"/>
        </w:rPr>
        <w:t>евременно опубликованы в официальном печатном издании муниципального образования округ Морской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и на нашем сайте. </w:t>
      </w:r>
    </w:p>
    <w:p w:rsidR="00A67F83" w:rsidRPr="00A4318C" w:rsidRDefault="006C208C" w:rsidP="00D05E68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sz w:val="24"/>
          <w:szCs w:val="24"/>
        </w:rPr>
        <w:lastRenderedPageBreak/>
        <w:t>6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A67F83" w:rsidRPr="00A4318C">
        <w:rPr>
          <w:sz w:val="24"/>
          <w:szCs w:val="24"/>
        </w:rPr>
        <w:t xml:space="preserve"> распоряжается средствами</w:t>
      </w:r>
      <w:r w:rsidR="0031155F" w:rsidRPr="00A4318C">
        <w:rPr>
          <w:sz w:val="24"/>
          <w:szCs w:val="24"/>
        </w:rPr>
        <w:t>,</w:t>
      </w:r>
      <w:r w:rsidR="00A67F83" w:rsidRPr="00A4318C">
        <w:rPr>
          <w:rFonts w:ascii="Times New Roman" w:hAnsi="Times New Roman" w:cs="Times New Roman"/>
          <w:sz w:val="24"/>
          <w:szCs w:val="24"/>
        </w:rPr>
        <w:t xml:space="preserve"> предусмотренными  в местном бюджете на содержание  муниципального совета.</w:t>
      </w:r>
    </w:p>
    <w:p w:rsidR="00FA7247" w:rsidRPr="00A4318C" w:rsidRDefault="00E56DCA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Решением муниципального совета</w:t>
      </w:r>
      <w:r w:rsidR="008A722B" w:rsidRPr="00A4318C">
        <w:rPr>
          <w:i/>
          <w:sz w:val="24"/>
          <w:szCs w:val="24"/>
        </w:rPr>
        <w:t xml:space="preserve"> от </w:t>
      </w:r>
      <w:r w:rsidR="000F1646">
        <w:rPr>
          <w:i/>
          <w:sz w:val="24"/>
          <w:szCs w:val="24"/>
        </w:rPr>
        <w:t>1412.2017</w:t>
      </w:r>
      <w:r w:rsidR="00A67F83" w:rsidRPr="00A4318C">
        <w:rPr>
          <w:i/>
          <w:sz w:val="24"/>
          <w:szCs w:val="24"/>
        </w:rPr>
        <w:t xml:space="preserve"> года</w:t>
      </w:r>
      <w:r w:rsidR="000F1646">
        <w:rPr>
          <w:i/>
          <w:sz w:val="24"/>
          <w:szCs w:val="24"/>
        </w:rPr>
        <w:t xml:space="preserve"> №23</w:t>
      </w:r>
      <w:r w:rsidR="00A67F83" w:rsidRPr="00A4318C">
        <w:rPr>
          <w:i/>
          <w:sz w:val="24"/>
          <w:szCs w:val="24"/>
        </w:rPr>
        <w:t xml:space="preserve"> при у</w:t>
      </w:r>
      <w:r w:rsidR="008F3167" w:rsidRPr="00A4318C">
        <w:rPr>
          <w:i/>
          <w:sz w:val="24"/>
          <w:szCs w:val="24"/>
        </w:rPr>
        <w:t>тверждении бюджета на функционирован</w:t>
      </w:r>
      <w:r w:rsidR="00041C5E" w:rsidRPr="00A4318C">
        <w:rPr>
          <w:i/>
          <w:sz w:val="24"/>
          <w:szCs w:val="24"/>
        </w:rPr>
        <w:t>ие муниципального</w:t>
      </w:r>
      <w:r w:rsidR="008A44B6" w:rsidRPr="00A4318C">
        <w:rPr>
          <w:i/>
          <w:sz w:val="24"/>
          <w:szCs w:val="24"/>
        </w:rPr>
        <w:t xml:space="preserve"> с</w:t>
      </w:r>
      <w:r w:rsidR="00DA707A" w:rsidRPr="00A4318C">
        <w:rPr>
          <w:i/>
          <w:sz w:val="24"/>
          <w:szCs w:val="24"/>
        </w:rPr>
        <w:t>о</w:t>
      </w:r>
      <w:r w:rsidR="000F1646">
        <w:rPr>
          <w:i/>
          <w:sz w:val="24"/>
          <w:szCs w:val="24"/>
        </w:rPr>
        <w:t>вета было запланировано  2495 700</w:t>
      </w:r>
      <w:r w:rsidR="00041C5E" w:rsidRPr="00A4318C">
        <w:rPr>
          <w:i/>
          <w:sz w:val="24"/>
          <w:szCs w:val="24"/>
        </w:rPr>
        <w:t xml:space="preserve"> </w:t>
      </w:r>
      <w:r w:rsidR="00A67F83" w:rsidRPr="00A4318C">
        <w:rPr>
          <w:i/>
          <w:sz w:val="24"/>
          <w:szCs w:val="24"/>
        </w:rPr>
        <w:t>руб</w:t>
      </w:r>
      <w:r w:rsidR="00041C5E" w:rsidRPr="00A4318C">
        <w:rPr>
          <w:i/>
          <w:sz w:val="24"/>
          <w:szCs w:val="24"/>
        </w:rPr>
        <w:t>лей</w:t>
      </w:r>
      <w:r w:rsidR="00A67F83" w:rsidRPr="00A4318C">
        <w:rPr>
          <w:i/>
          <w:sz w:val="24"/>
          <w:szCs w:val="24"/>
        </w:rPr>
        <w:t>,</w:t>
      </w:r>
      <w:r w:rsidR="00041C5E" w:rsidRPr="00A4318C">
        <w:rPr>
          <w:i/>
          <w:sz w:val="24"/>
          <w:szCs w:val="24"/>
        </w:rPr>
        <w:t xml:space="preserve"> включая средства на содержание Главы муниципального образования, вы</w:t>
      </w:r>
      <w:r w:rsidR="001D1A18" w:rsidRPr="00A4318C">
        <w:rPr>
          <w:i/>
          <w:sz w:val="24"/>
          <w:szCs w:val="24"/>
        </w:rPr>
        <w:t>плату компенсации деп</w:t>
      </w:r>
      <w:r w:rsidR="008A44B6" w:rsidRPr="00A4318C">
        <w:rPr>
          <w:i/>
          <w:sz w:val="24"/>
          <w:szCs w:val="24"/>
        </w:rPr>
        <w:t>утатам за телефон, расходы на обеспечение деятельности представительного органа муниципального образования</w:t>
      </w:r>
      <w:r w:rsidR="001D1A18" w:rsidRPr="00A4318C">
        <w:rPr>
          <w:i/>
          <w:sz w:val="24"/>
          <w:szCs w:val="24"/>
        </w:rPr>
        <w:t xml:space="preserve">, </w:t>
      </w:r>
      <w:r w:rsidR="00041C5E" w:rsidRPr="00A4318C">
        <w:rPr>
          <w:i/>
          <w:sz w:val="24"/>
          <w:szCs w:val="24"/>
        </w:rPr>
        <w:t xml:space="preserve">  на </w:t>
      </w:r>
      <w:r w:rsidR="00A67F83" w:rsidRPr="00A4318C">
        <w:rPr>
          <w:i/>
          <w:sz w:val="24"/>
          <w:szCs w:val="24"/>
        </w:rPr>
        <w:t>членские взносы в  Совет мун</w:t>
      </w:r>
      <w:r w:rsidR="001D1A18" w:rsidRPr="00A4318C">
        <w:rPr>
          <w:i/>
          <w:sz w:val="24"/>
          <w:szCs w:val="24"/>
        </w:rPr>
        <w:t xml:space="preserve">иципальных образований СПб. </w:t>
      </w:r>
    </w:p>
    <w:p w:rsidR="005D3AEC" w:rsidRPr="00A4318C" w:rsidRDefault="000F1646" w:rsidP="00FA7247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 2018</w:t>
      </w:r>
      <w:r w:rsidR="004E7161" w:rsidRPr="00A4318C">
        <w:rPr>
          <w:i/>
          <w:sz w:val="24"/>
          <w:szCs w:val="24"/>
        </w:rPr>
        <w:t xml:space="preserve"> год всего израсходовано</w:t>
      </w:r>
      <w:r w:rsidR="001D1A18" w:rsidRPr="00A4318C">
        <w:rPr>
          <w:i/>
          <w:sz w:val="24"/>
          <w:szCs w:val="24"/>
        </w:rPr>
        <w:t xml:space="preserve"> на эти нужды </w:t>
      </w:r>
      <w:r>
        <w:rPr>
          <w:i/>
          <w:sz w:val="24"/>
          <w:szCs w:val="24"/>
        </w:rPr>
        <w:t xml:space="preserve"> 2493753 рубля.</w:t>
      </w:r>
    </w:p>
    <w:p w:rsidR="00431B1C" w:rsidRPr="00A4318C" w:rsidRDefault="006C208C" w:rsidP="005D3AEC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7.</w:t>
      </w:r>
      <w:r w:rsidR="00E56DCA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1B1C" w:rsidRPr="00A4318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действующим законодательс</w:t>
      </w:r>
      <w:r w:rsidR="00360CEB" w:rsidRPr="00A4318C">
        <w:rPr>
          <w:rFonts w:ascii="Times New Roman" w:hAnsi="Times New Roman" w:cs="Times New Roman"/>
          <w:sz w:val="24"/>
          <w:szCs w:val="24"/>
        </w:rPr>
        <w:t>твом.</w:t>
      </w:r>
      <w:r w:rsidR="002D58CB" w:rsidRPr="00A4318C">
        <w:rPr>
          <w:rFonts w:ascii="Times New Roman" w:hAnsi="Times New Roman" w:cs="Times New Roman"/>
          <w:sz w:val="24"/>
          <w:szCs w:val="24"/>
        </w:rPr>
        <w:t xml:space="preserve"> </w:t>
      </w:r>
      <w:r w:rsidR="00360CEB" w:rsidRPr="00A4318C">
        <w:rPr>
          <w:rFonts w:ascii="Times New Roman" w:hAnsi="Times New Roman" w:cs="Times New Roman"/>
          <w:sz w:val="24"/>
          <w:szCs w:val="24"/>
        </w:rPr>
        <w:t>Это</w:t>
      </w:r>
      <w:r w:rsidR="002D58CB" w:rsidRPr="00A4318C">
        <w:rPr>
          <w:rFonts w:ascii="Times New Roman" w:hAnsi="Times New Roman" w:cs="Times New Roman"/>
          <w:sz w:val="24"/>
          <w:szCs w:val="24"/>
        </w:rPr>
        <w:t>, например,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 ходатайства об ускорении очереди на улучшение жилищных </w:t>
      </w:r>
      <w:r w:rsidR="002D58CB" w:rsidRPr="00A4318C">
        <w:rPr>
          <w:rFonts w:ascii="Times New Roman" w:hAnsi="Times New Roman" w:cs="Times New Roman"/>
          <w:sz w:val="24"/>
          <w:szCs w:val="24"/>
        </w:rPr>
        <w:t>условий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, на предоставление </w:t>
      </w:r>
      <w:r w:rsidR="00E05133" w:rsidRPr="00A4318C">
        <w:rPr>
          <w:rFonts w:ascii="Times New Roman" w:hAnsi="Times New Roman" w:cs="Times New Roman"/>
          <w:sz w:val="24"/>
          <w:szCs w:val="24"/>
        </w:rPr>
        <w:t>мест в дошкольные образовательные учреждения.</w:t>
      </w:r>
    </w:p>
    <w:p w:rsidR="00D91D2B" w:rsidRPr="00A4318C" w:rsidRDefault="00D91D2B" w:rsidP="00D05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1B1C" w:rsidRPr="00431B1C" w:rsidRDefault="00431B1C" w:rsidP="00431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5EF" w:rsidRPr="006824B9" w:rsidRDefault="007925EF" w:rsidP="006824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5EF" w:rsidRPr="006824B9" w:rsidSect="00A235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D6" w:rsidRDefault="004F68D6" w:rsidP="00066264">
      <w:pPr>
        <w:spacing w:after="0" w:line="240" w:lineRule="auto"/>
      </w:pPr>
      <w:r>
        <w:separator/>
      </w:r>
    </w:p>
  </w:endnote>
  <w:endnote w:type="continuationSeparator" w:id="0">
    <w:p w:rsidR="004F68D6" w:rsidRDefault="004F68D6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D6" w:rsidRDefault="004F68D6" w:rsidP="00066264">
      <w:pPr>
        <w:spacing w:after="0" w:line="240" w:lineRule="auto"/>
      </w:pPr>
      <w:r>
        <w:separator/>
      </w:r>
    </w:p>
  </w:footnote>
  <w:footnote w:type="continuationSeparator" w:id="0">
    <w:p w:rsidR="004F68D6" w:rsidRDefault="004F68D6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5758"/>
      <w:docPartObj>
        <w:docPartGallery w:val="Page Numbers (Top of Page)"/>
        <w:docPartUnique/>
      </w:docPartObj>
    </w:sdtPr>
    <w:sdtEndPr/>
    <w:sdtContent>
      <w:p w:rsidR="00A864D4" w:rsidRDefault="00011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2"/>
    <w:rsid w:val="00005C41"/>
    <w:rsid w:val="00011418"/>
    <w:rsid w:val="0001472D"/>
    <w:rsid w:val="00017793"/>
    <w:rsid w:val="00030FFA"/>
    <w:rsid w:val="00034B52"/>
    <w:rsid w:val="00034D28"/>
    <w:rsid w:val="000403D7"/>
    <w:rsid w:val="00041C5E"/>
    <w:rsid w:val="00044F31"/>
    <w:rsid w:val="00046409"/>
    <w:rsid w:val="00046C36"/>
    <w:rsid w:val="00062E2E"/>
    <w:rsid w:val="00063291"/>
    <w:rsid w:val="00066264"/>
    <w:rsid w:val="00066786"/>
    <w:rsid w:val="000719C4"/>
    <w:rsid w:val="00076A2E"/>
    <w:rsid w:val="00077F99"/>
    <w:rsid w:val="00094E37"/>
    <w:rsid w:val="000A3F0C"/>
    <w:rsid w:val="000A4F10"/>
    <w:rsid w:val="000A56CB"/>
    <w:rsid w:val="000A7A5D"/>
    <w:rsid w:val="000B3B31"/>
    <w:rsid w:val="000B4809"/>
    <w:rsid w:val="000B67F9"/>
    <w:rsid w:val="000C1698"/>
    <w:rsid w:val="000C711C"/>
    <w:rsid w:val="000C7997"/>
    <w:rsid w:val="000D51F3"/>
    <w:rsid w:val="000D5F48"/>
    <w:rsid w:val="000E3DBA"/>
    <w:rsid w:val="000E4F65"/>
    <w:rsid w:val="000F1646"/>
    <w:rsid w:val="0010149D"/>
    <w:rsid w:val="00116B14"/>
    <w:rsid w:val="001178EF"/>
    <w:rsid w:val="0012064B"/>
    <w:rsid w:val="00125324"/>
    <w:rsid w:val="001361F7"/>
    <w:rsid w:val="00136E94"/>
    <w:rsid w:val="00140E8F"/>
    <w:rsid w:val="00150477"/>
    <w:rsid w:val="00150B3B"/>
    <w:rsid w:val="001520D1"/>
    <w:rsid w:val="00162E4C"/>
    <w:rsid w:val="00164C74"/>
    <w:rsid w:val="00166DAE"/>
    <w:rsid w:val="001726A3"/>
    <w:rsid w:val="00176754"/>
    <w:rsid w:val="00181CB9"/>
    <w:rsid w:val="001850AF"/>
    <w:rsid w:val="00186AD1"/>
    <w:rsid w:val="001A2530"/>
    <w:rsid w:val="001B1104"/>
    <w:rsid w:val="001B3C9B"/>
    <w:rsid w:val="001D1A18"/>
    <w:rsid w:val="001D748C"/>
    <w:rsid w:val="001E6530"/>
    <w:rsid w:val="001E6DCE"/>
    <w:rsid w:val="00223DD1"/>
    <w:rsid w:val="00240634"/>
    <w:rsid w:val="00247967"/>
    <w:rsid w:val="00254E8B"/>
    <w:rsid w:val="00262374"/>
    <w:rsid w:val="00262658"/>
    <w:rsid w:val="002706C0"/>
    <w:rsid w:val="00275D46"/>
    <w:rsid w:val="00276171"/>
    <w:rsid w:val="00292242"/>
    <w:rsid w:val="002A0B35"/>
    <w:rsid w:val="002A176D"/>
    <w:rsid w:val="002C42D3"/>
    <w:rsid w:val="002D299B"/>
    <w:rsid w:val="002D58CB"/>
    <w:rsid w:val="002F17AD"/>
    <w:rsid w:val="002F3D05"/>
    <w:rsid w:val="002F61D8"/>
    <w:rsid w:val="00301480"/>
    <w:rsid w:val="003078B9"/>
    <w:rsid w:val="0031155F"/>
    <w:rsid w:val="00314624"/>
    <w:rsid w:val="003250C4"/>
    <w:rsid w:val="00335122"/>
    <w:rsid w:val="00336D8E"/>
    <w:rsid w:val="00337E1A"/>
    <w:rsid w:val="0034369E"/>
    <w:rsid w:val="00351F3B"/>
    <w:rsid w:val="00357874"/>
    <w:rsid w:val="00360CEB"/>
    <w:rsid w:val="003837D3"/>
    <w:rsid w:val="00383F31"/>
    <w:rsid w:val="00384E75"/>
    <w:rsid w:val="0039316E"/>
    <w:rsid w:val="003A32D7"/>
    <w:rsid w:val="003A32FF"/>
    <w:rsid w:val="003A7DA4"/>
    <w:rsid w:val="003B4322"/>
    <w:rsid w:val="003B4E47"/>
    <w:rsid w:val="003B6C55"/>
    <w:rsid w:val="003C6FD8"/>
    <w:rsid w:val="003D4315"/>
    <w:rsid w:val="003E0990"/>
    <w:rsid w:val="003E1328"/>
    <w:rsid w:val="003E13BD"/>
    <w:rsid w:val="003F3E5F"/>
    <w:rsid w:val="0040620F"/>
    <w:rsid w:val="00413040"/>
    <w:rsid w:val="004166BC"/>
    <w:rsid w:val="00422B7D"/>
    <w:rsid w:val="00431B1C"/>
    <w:rsid w:val="00435231"/>
    <w:rsid w:val="00435F1D"/>
    <w:rsid w:val="00436572"/>
    <w:rsid w:val="0045625D"/>
    <w:rsid w:val="004800F4"/>
    <w:rsid w:val="00482BFE"/>
    <w:rsid w:val="0048626A"/>
    <w:rsid w:val="00491C05"/>
    <w:rsid w:val="00491D2A"/>
    <w:rsid w:val="004923F7"/>
    <w:rsid w:val="00494589"/>
    <w:rsid w:val="004A0241"/>
    <w:rsid w:val="004A2943"/>
    <w:rsid w:val="004A47D1"/>
    <w:rsid w:val="004B092E"/>
    <w:rsid w:val="004B4A30"/>
    <w:rsid w:val="004B4EDB"/>
    <w:rsid w:val="004D49F7"/>
    <w:rsid w:val="004D4ABA"/>
    <w:rsid w:val="004E7161"/>
    <w:rsid w:val="004E729D"/>
    <w:rsid w:val="004F68D6"/>
    <w:rsid w:val="00502132"/>
    <w:rsid w:val="00505E41"/>
    <w:rsid w:val="005122F1"/>
    <w:rsid w:val="00513507"/>
    <w:rsid w:val="00517CF2"/>
    <w:rsid w:val="005254AE"/>
    <w:rsid w:val="0052603F"/>
    <w:rsid w:val="005423E9"/>
    <w:rsid w:val="00556CE5"/>
    <w:rsid w:val="00561B38"/>
    <w:rsid w:val="005638D1"/>
    <w:rsid w:val="0057098B"/>
    <w:rsid w:val="00571100"/>
    <w:rsid w:val="005726CD"/>
    <w:rsid w:val="0059029E"/>
    <w:rsid w:val="005916E2"/>
    <w:rsid w:val="00594747"/>
    <w:rsid w:val="005A73AB"/>
    <w:rsid w:val="005A7807"/>
    <w:rsid w:val="005B1B81"/>
    <w:rsid w:val="005B4340"/>
    <w:rsid w:val="005C2BDF"/>
    <w:rsid w:val="005D3AEC"/>
    <w:rsid w:val="005E1FEF"/>
    <w:rsid w:val="005E764E"/>
    <w:rsid w:val="005F2278"/>
    <w:rsid w:val="005F2965"/>
    <w:rsid w:val="005F2E7B"/>
    <w:rsid w:val="005F6CAF"/>
    <w:rsid w:val="00627B03"/>
    <w:rsid w:val="00627BA8"/>
    <w:rsid w:val="00630451"/>
    <w:rsid w:val="00640B0B"/>
    <w:rsid w:val="00642B68"/>
    <w:rsid w:val="006604CB"/>
    <w:rsid w:val="00676786"/>
    <w:rsid w:val="006824B9"/>
    <w:rsid w:val="0068384D"/>
    <w:rsid w:val="00685F99"/>
    <w:rsid w:val="0068623B"/>
    <w:rsid w:val="00690A66"/>
    <w:rsid w:val="006931CA"/>
    <w:rsid w:val="00696F99"/>
    <w:rsid w:val="006A0A6B"/>
    <w:rsid w:val="006B07EA"/>
    <w:rsid w:val="006B6210"/>
    <w:rsid w:val="006C03E2"/>
    <w:rsid w:val="006C208C"/>
    <w:rsid w:val="006C264F"/>
    <w:rsid w:val="006C53C4"/>
    <w:rsid w:val="006D3282"/>
    <w:rsid w:val="006D4C75"/>
    <w:rsid w:val="006D78D6"/>
    <w:rsid w:val="006E1F89"/>
    <w:rsid w:val="006F4172"/>
    <w:rsid w:val="006F5364"/>
    <w:rsid w:val="00701E49"/>
    <w:rsid w:val="00712A48"/>
    <w:rsid w:val="007239A3"/>
    <w:rsid w:val="00733DF4"/>
    <w:rsid w:val="0073653D"/>
    <w:rsid w:val="007441D1"/>
    <w:rsid w:val="007527C7"/>
    <w:rsid w:val="00753F53"/>
    <w:rsid w:val="0076542E"/>
    <w:rsid w:val="00767052"/>
    <w:rsid w:val="00770CBD"/>
    <w:rsid w:val="007738AE"/>
    <w:rsid w:val="007767BA"/>
    <w:rsid w:val="00780D0D"/>
    <w:rsid w:val="0078588B"/>
    <w:rsid w:val="0079200A"/>
    <w:rsid w:val="007925EF"/>
    <w:rsid w:val="007A0251"/>
    <w:rsid w:val="007A0D67"/>
    <w:rsid w:val="007A3B02"/>
    <w:rsid w:val="007A4AE5"/>
    <w:rsid w:val="007B6A25"/>
    <w:rsid w:val="007E0FEF"/>
    <w:rsid w:val="007E407D"/>
    <w:rsid w:val="007E6C4E"/>
    <w:rsid w:val="007F4F46"/>
    <w:rsid w:val="0081539A"/>
    <w:rsid w:val="00817C48"/>
    <w:rsid w:val="00822CD8"/>
    <w:rsid w:val="00823314"/>
    <w:rsid w:val="0083118B"/>
    <w:rsid w:val="0084105A"/>
    <w:rsid w:val="008443E1"/>
    <w:rsid w:val="00847F56"/>
    <w:rsid w:val="00852F01"/>
    <w:rsid w:val="00860C2A"/>
    <w:rsid w:val="00865714"/>
    <w:rsid w:val="00873551"/>
    <w:rsid w:val="00883203"/>
    <w:rsid w:val="00883562"/>
    <w:rsid w:val="00884832"/>
    <w:rsid w:val="008A001A"/>
    <w:rsid w:val="008A29C2"/>
    <w:rsid w:val="008A44B6"/>
    <w:rsid w:val="008A5319"/>
    <w:rsid w:val="008A722B"/>
    <w:rsid w:val="008A76E1"/>
    <w:rsid w:val="008B33E9"/>
    <w:rsid w:val="008B5B44"/>
    <w:rsid w:val="008C14DD"/>
    <w:rsid w:val="008C43E1"/>
    <w:rsid w:val="008D395B"/>
    <w:rsid w:val="008D7A94"/>
    <w:rsid w:val="008E2304"/>
    <w:rsid w:val="008E3A0F"/>
    <w:rsid w:val="008F17F9"/>
    <w:rsid w:val="008F27D5"/>
    <w:rsid w:val="008F3167"/>
    <w:rsid w:val="0090027E"/>
    <w:rsid w:val="00903CDC"/>
    <w:rsid w:val="00905D4E"/>
    <w:rsid w:val="00906E82"/>
    <w:rsid w:val="00926667"/>
    <w:rsid w:val="00936676"/>
    <w:rsid w:val="009447CB"/>
    <w:rsid w:val="00953880"/>
    <w:rsid w:val="00957C7F"/>
    <w:rsid w:val="009667D3"/>
    <w:rsid w:val="00973EF8"/>
    <w:rsid w:val="00976337"/>
    <w:rsid w:val="00977C86"/>
    <w:rsid w:val="0098040F"/>
    <w:rsid w:val="00993FCA"/>
    <w:rsid w:val="009A0C32"/>
    <w:rsid w:val="009A4202"/>
    <w:rsid w:val="009A5BBF"/>
    <w:rsid w:val="009B035C"/>
    <w:rsid w:val="009C6439"/>
    <w:rsid w:val="009C7DE4"/>
    <w:rsid w:val="009D11F5"/>
    <w:rsid w:val="009D67D1"/>
    <w:rsid w:val="009E3411"/>
    <w:rsid w:val="009F0D90"/>
    <w:rsid w:val="009F3C9F"/>
    <w:rsid w:val="009F3CB6"/>
    <w:rsid w:val="009F3FC6"/>
    <w:rsid w:val="00A112DE"/>
    <w:rsid w:val="00A23589"/>
    <w:rsid w:val="00A25505"/>
    <w:rsid w:val="00A32442"/>
    <w:rsid w:val="00A349A9"/>
    <w:rsid w:val="00A36FE0"/>
    <w:rsid w:val="00A4318C"/>
    <w:rsid w:val="00A5519B"/>
    <w:rsid w:val="00A6190C"/>
    <w:rsid w:val="00A67F83"/>
    <w:rsid w:val="00A72D24"/>
    <w:rsid w:val="00A73A9D"/>
    <w:rsid w:val="00A742A5"/>
    <w:rsid w:val="00A76D9D"/>
    <w:rsid w:val="00A85586"/>
    <w:rsid w:val="00A864D4"/>
    <w:rsid w:val="00A914FA"/>
    <w:rsid w:val="00A94468"/>
    <w:rsid w:val="00A946B6"/>
    <w:rsid w:val="00AA1924"/>
    <w:rsid w:val="00AB2AFA"/>
    <w:rsid w:val="00AB2E0D"/>
    <w:rsid w:val="00AC5E1C"/>
    <w:rsid w:val="00AC6FFB"/>
    <w:rsid w:val="00AD5633"/>
    <w:rsid w:val="00AE0ECD"/>
    <w:rsid w:val="00AE1738"/>
    <w:rsid w:val="00AE458D"/>
    <w:rsid w:val="00AF47B3"/>
    <w:rsid w:val="00AF6AB6"/>
    <w:rsid w:val="00B04A55"/>
    <w:rsid w:val="00B16F6D"/>
    <w:rsid w:val="00B22B08"/>
    <w:rsid w:val="00B2363D"/>
    <w:rsid w:val="00B241C2"/>
    <w:rsid w:val="00B26104"/>
    <w:rsid w:val="00B31039"/>
    <w:rsid w:val="00B409FC"/>
    <w:rsid w:val="00B424E9"/>
    <w:rsid w:val="00B45CF2"/>
    <w:rsid w:val="00B45D5E"/>
    <w:rsid w:val="00B56E7A"/>
    <w:rsid w:val="00B675C3"/>
    <w:rsid w:val="00B7070C"/>
    <w:rsid w:val="00B72FAB"/>
    <w:rsid w:val="00B7609E"/>
    <w:rsid w:val="00B76F72"/>
    <w:rsid w:val="00B87DF7"/>
    <w:rsid w:val="00B94A3D"/>
    <w:rsid w:val="00BA4A07"/>
    <w:rsid w:val="00BB16A2"/>
    <w:rsid w:val="00BB7966"/>
    <w:rsid w:val="00BC12A7"/>
    <w:rsid w:val="00BC46DD"/>
    <w:rsid w:val="00BD6408"/>
    <w:rsid w:val="00BE1016"/>
    <w:rsid w:val="00BE217E"/>
    <w:rsid w:val="00BE6692"/>
    <w:rsid w:val="00BE74AF"/>
    <w:rsid w:val="00BF4A8C"/>
    <w:rsid w:val="00C00C1D"/>
    <w:rsid w:val="00C03464"/>
    <w:rsid w:val="00C04ECD"/>
    <w:rsid w:val="00C070A9"/>
    <w:rsid w:val="00C1322A"/>
    <w:rsid w:val="00C2627E"/>
    <w:rsid w:val="00C35344"/>
    <w:rsid w:val="00C35FB7"/>
    <w:rsid w:val="00C4563C"/>
    <w:rsid w:val="00C51894"/>
    <w:rsid w:val="00C51E93"/>
    <w:rsid w:val="00C539F1"/>
    <w:rsid w:val="00C54602"/>
    <w:rsid w:val="00C55087"/>
    <w:rsid w:val="00C63772"/>
    <w:rsid w:val="00C67987"/>
    <w:rsid w:val="00C76271"/>
    <w:rsid w:val="00C91D14"/>
    <w:rsid w:val="00C92480"/>
    <w:rsid w:val="00CA2E82"/>
    <w:rsid w:val="00CA3CA1"/>
    <w:rsid w:val="00CA5522"/>
    <w:rsid w:val="00CA7A59"/>
    <w:rsid w:val="00CB70F9"/>
    <w:rsid w:val="00CD3684"/>
    <w:rsid w:val="00CE591C"/>
    <w:rsid w:val="00CE7D40"/>
    <w:rsid w:val="00CF053A"/>
    <w:rsid w:val="00D00360"/>
    <w:rsid w:val="00D05E68"/>
    <w:rsid w:val="00D16B67"/>
    <w:rsid w:val="00D2086E"/>
    <w:rsid w:val="00D23D49"/>
    <w:rsid w:val="00D3271F"/>
    <w:rsid w:val="00D354A5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96277"/>
    <w:rsid w:val="00DA707A"/>
    <w:rsid w:val="00DA7FE7"/>
    <w:rsid w:val="00DB77F7"/>
    <w:rsid w:val="00DC4710"/>
    <w:rsid w:val="00DC4CEF"/>
    <w:rsid w:val="00DC5A76"/>
    <w:rsid w:val="00DC6794"/>
    <w:rsid w:val="00DD5C7F"/>
    <w:rsid w:val="00DD79CF"/>
    <w:rsid w:val="00E05133"/>
    <w:rsid w:val="00E20C52"/>
    <w:rsid w:val="00E24220"/>
    <w:rsid w:val="00E3628B"/>
    <w:rsid w:val="00E417A7"/>
    <w:rsid w:val="00E41971"/>
    <w:rsid w:val="00E44CF3"/>
    <w:rsid w:val="00E56DCA"/>
    <w:rsid w:val="00E60E92"/>
    <w:rsid w:val="00E65DF2"/>
    <w:rsid w:val="00E73E2E"/>
    <w:rsid w:val="00E82D40"/>
    <w:rsid w:val="00E8485B"/>
    <w:rsid w:val="00E8688C"/>
    <w:rsid w:val="00E946FE"/>
    <w:rsid w:val="00E97454"/>
    <w:rsid w:val="00EB2F99"/>
    <w:rsid w:val="00EB3326"/>
    <w:rsid w:val="00EB3AA0"/>
    <w:rsid w:val="00EB40DC"/>
    <w:rsid w:val="00EB6524"/>
    <w:rsid w:val="00EC1484"/>
    <w:rsid w:val="00ED4CBB"/>
    <w:rsid w:val="00ED75B6"/>
    <w:rsid w:val="00EF2A17"/>
    <w:rsid w:val="00EF2F04"/>
    <w:rsid w:val="00EF726A"/>
    <w:rsid w:val="00F019B5"/>
    <w:rsid w:val="00F01C93"/>
    <w:rsid w:val="00F06B92"/>
    <w:rsid w:val="00F11636"/>
    <w:rsid w:val="00F11BF9"/>
    <w:rsid w:val="00F43A43"/>
    <w:rsid w:val="00F51777"/>
    <w:rsid w:val="00F5675B"/>
    <w:rsid w:val="00F615B7"/>
    <w:rsid w:val="00F71FA6"/>
    <w:rsid w:val="00F775B1"/>
    <w:rsid w:val="00F81666"/>
    <w:rsid w:val="00F83E63"/>
    <w:rsid w:val="00F85BAF"/>
    <w:rsid w:val="00F85FCD"/>
    <w:rsid w:val="00F95995"/>
    <w:rsid w:val="00F97879"/>
    <w:rsid w:val="00FA7247"/>
    <w:rsid w:val="00FB3F88"/>
    <w:rsid w:val="00FB65DE"/>
    <w:rsid w:val="00FB7CA1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F596-4459-44FB-B9AF-5738AC0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03-06T12:31:00Z</cp:lastPrinted>
  <dcterms:created xsi:type="dcterms:W3CDTF">2018-02-22T10:17:00Z</dcterms:created>
  <dcterms:modified xsi:type="dcterms:W3CDTF">2019-02-25T09:02:00Z</dcterms:modified>
</cp:coreProperties>
</file>